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46B4" w14:textId="0DB3337D" w:rsidR="00CA023C" w:rsidRPr="00CA023C" w:rsidRDefault="00CA023C" w:rsidP="00253C50">
      <w:pPr>
        <w:pStyle w:val="Heading2"/>
        <w:jc w:val="center"/>
        <w:rPr>
          <w:rFonts w:ascii="Univers 67 Condensed" w:hAnsi="Univers 67 Condensed" w:cstheme="minorHAnsi"/>
          <w:b/>
          <w:bCs/>
          <w:sz w:val="36"/>
          <w:szCs w:val="36"/>
        </w:rPr>
      </w:pPr>
      <w:r w:rsidRPr="00CA023C">
        <w:rPr>
          <w:rFonts w:ascii="Univers 67 Condensed" w:hAnsi="Univers 67 Condensed" w:cstheme="minorHAnsi"/>
          <w:b/>
          <w:bCs/>
          <w:sz w:val="36"/>
          <w:szCs w:val="36"/>
        </w:rPr>
        <w:t>Topobathymetric Model of the Coastal Carolinas, 1851 to 2020</w:t>
      </w:r>
      <w:r w:rsidR="007F0818">
        <w:rPr>
          <w:rFonts w:ascii="Univers 67 Condensed" w:hAnsi="Univers 67 Condensed" w:cstheme="minorHAnsi"/>
          <w:b/>
          <w:bCs/>
          <w:sz w:val="36"/>
          <w:szCs w:val="36"/>
        </w:rPr>
        <w:t xml:space="preserve"> </w:t>
      </w:r>
      <w:r w:rsidR="007F0818" w:rsidRPr="007F0818">
        <w:rPr>
          <w:rFonts w:ascii="Univers 67 Condensed" w:hAnsi="Univers 67 Condensed" w:cstheme="minorHAnsi"/>
          <w:b/>
          <w:bCs/>
          <w:sz w:val="36"/>
          <w:szCs w:val="36"/>
        </w:rPr>
        <w:t xml:space="preserve">(ver 2.0, </w:t>
      </w:r>
      <w:r w:rsidR="00DC61E4">
        <w:rPr>
          <w:rFonts w:ascii="Univers 67 Condensed" w:hAnsi="Univers 67 Condensed" w:cstheme="minorHAnsi"/>
          <w:b/>
          <w:bCs/>
          <w:sz w:val="36"/>
          <w:szCs w:val="36"/>
        </w:rPr>
        <w:t>January 2023</w:t>
      </w:r>
      <w:r w:rsidR="007F0818" w:rsidRPr="007F0818">
        <w:rPr>
          <w:rFonts w:ascii="Univers 67 Condensed" w:hAnsi="Univers 67 Condensed" w:cstheme="minorHAnsi"/>
          <w:b/>
          <w:bCs/>
          <w:sz w:val="36"/>
          <w:szCs w:val="36"/>
        </w:rPr>
        <w:t>)</w:t>
      </w:r>
    </w:p>
    <w:p w14:paraId="1BE3CC42" w14:textId="2C871471" w:rsidR="00CA023C" w:rsidRPr="00253C50" w:rsidRDefault="00CA023C" w:rsidP="00253C50">
      <w:pPr>
        <w:jc w:val="center"/>
      </w:pPr>
      <w:r w:rsidRPr="00CA023C">
        <w:rPr>
          <w:rFonts w:ascii="Univers 67 Condensed" w:hAnsi="Univers 67 Condensed" w:cstheme="minorHAnsi"/>
          <w:b/>
          <w:bCs/>
          <w:sz w:val="36"/>
          <w:szCs w:val="36"/>
        </w:rPr>
        <w:t>Spatial Metadata Data Dictionary</w:t>
      </w:r>
    </w:p>
    <w:p w14:paraId="543D1401" w14:textId="3838013F" w:rsidR="00D956CF" w:rsidRPr="00324C4A" w:rsidRDefault="00D956CF" w:rsidP="006D4679">
      <w:pPr>
        <w:pStyle w:val="Heading2"/>
        <w:rPr>
          <w:rFonts w:ascii="Arial" w:hAnsi="Arial" w:cs="Arial"/>
          <w:b/>
          <w:szCs w:val="28"/>
        </w:rPr>
      </w:pPr>
      <w:r w:rsidRPr="00324C4A">
        <w:rPr>
          <w:rStyle w:val="Heading2Char"/>
        </w:rPr>
        <w:t>Data Delivery Overview</w:t>
      </w:r>
      <w:r w:rsidRPr="00324C4A">
        <w:rPr>
          <w:rFonts w:cs="Arial"/>
          <w:b/>
          <w:szCs w:val="28"/>
        </w:rPr>
        <w:t>:</w:t>
      </w:r>
    </w:p>
    <w:p w14:paraId="46354E18" w14:textId="32480477" w:rsidR="006E2F35" w:rsidRPr="00324C4A" w:rsidRDefault="00961B33" w:rsidP="005A6CA2">
      <w:pPr>
        <w:rPr>
          <w:rFonts w:cstheme="minorHAnsi"/>
          <w:sz w:val="24"/>
          <w:szCs w:val="24"/>
        </w:rPr>
      </w:pPr>
      <w:r w:rsidRPr="00324C4A">
        <w:rPr>
          <w:rFonts w:cstheme="minorHAnsi"/>
          <w:sz w:val="24"/>
          <w:szCs w:val="24"/>
        </w:rPr>
        <w:t xml:space="preserve">The </w:t>
      </w:r>
      <w:r w:rsidR="00716F12" w:rsidRPr="00324C4A">
        <w:rPr>
          <w:rFonts w:cstheme="minorHAnsi"/>
          <w:sz w:val="24"/>
          <w:szCs w:val="24"/>
        </w:rPr>
        <w:t xml:space="preserve">geospatial </w:t>
      </w:r>
      <w:r w:rsidR="009559B2" w:rsidRPr="00324C4A">
        <w:rPr>
          <w:rFonts w:cstheme="minorHAnsi"/>
          <w:sz w:val="24"/>
          <w:szCs w:val="24"/>
        </w:rPr>
        <w:t>data delivery consist</w:t>
      </w:r>
      <w:r w:rsidR="0098182C" w:rsidRPr="00324C4A">
        <w:rPr>
          <w:rFonts w:cstheme="minorHAnsi"/>
          <w:sz w:val="24"/>
          <w:szCs w:val="24"/>
        </w:rPr>
        <w:t>s</w:t>
      </w:r>
      <w:r w:rsidR="005A0285" w:rsidRPr="00324C4A">
        <w:rPr>
          <w:rFonts w:cstheme="minorHAnsi"/>
          <w:sz w:val="24"/>
          <w:szCs w:val="24"/>
        </w:rPr>
        <w:t xml:space="preserve"> of </w:t>
      </w:r>
      <w:r w:rsidR="009634D7">
        <w:rPr>
          <w:rFonts w:cstheme="minorHAnsi"/>
          <w:sz w:val="24"/>
          <w:szCs w:val="24"/>
        </w:rPr>
        <w:t xml:space="preserve">two </w:t>
      </w:r>
      <w:r w:rsidR="00A95257" w:rsidRPr="00324C4A">
        <w:rPr>
          <w:rFonts w:cstheme="minorHAnsi"/>
          <w:sz w:val="24"/>
          <w:szCs w:val="24"/>
        </w:rPr>
        <w:t>g</w:t>
      </w:r>
      <w:r w:rsidR="005A0285" w:rsidRPr="00324C4A">
        <w:rPr>
          <w:rFonts w:cstheme="minorHAnsi"/>
          <w:sz w:val="24"/>
          <w:szCs w:val="24"/>
        </w:rPr>
        <w:t>eodatabase</w:t>
      </w:r>
      <w:r w:rsidR="00F31635" w:rsidRPr="00324C4A">
        <w:rPr>
          <w:rFonts w:cstheme="minorHAnsi"/>
          <w:sz w:val="24"/>
          <w:szCs w:val="24"/>
        </w:rPr>
        <w:t>s</w:t>
      </w:r>
      <w:r w:rsidR="004C71CC" w:rsidRPr="00324C4A">
        <w:rPr>
          <w:rFonts w:cstheme="minorHAnsi"/>
          <w:sz w:val="24"/>
          <w:szCs w:val="24"/>
        </w:rPr>
        <w:t xml:space="preserve">, one for each </w:t>
      </w:r>
      <w:r w:rsidR="00E53A29" w:rsidRPr="00324C4A">
        <w:rPr>
          <w:rFonts w:cstheme="minorHAnsi"/>
          <w:sz w:val="24"/>
          <w:szCs w:val="24"/>
        </w:rPr>
        <w:t>state (</w:t>
      </w:r>
      <w:r w:rsidR="003B677C">
        <w:rPr>
          <w:rFonts w:cstheme="minorHAnsi"/>
          <w:sz w:val="24"/>
          <w:szCs w:val="24"/>
        </w:rPr>
        <w:t>NC</w:t>
      </w:r>
      <w:r w:rsidR="00E53A29" w:rsidRPr="00324C4A">
        <w:rPr>
          <w:rFonts w:cstheme="minorHAnsi"/>
          <w:sz w:val="24"/>
          <w:szCs w:val="24"/>
        </w:rPr>
        <w:t xml:space="preserve"> </w:t>
      </w:r>
      <w:r w:rsidR="00EF314A" w:rsidRPr="00324C4A">
        <w:rPr>
          <w:rFonts w:cstheme="minorHAnsi"/>
          <w:sz w:val="24"/>
          <w:szCs w:val="24"/>
        </w:rPr>
        <w:t xml:space="preserve">and </w:t>
      </w:r>
      <w:r w:rsidR="00E53A29" w:rsidRPr="00324C4A">
        <w:rPr>
          <w:rFonts w:cstheme="minorHAnsi"/>
          <w:sz w:val="24"/>
          <w:szCs w:val="24"/>
        </w:rPr>
        <w:t>SC)</w:t>
      </w:r>
      <w:r w:rsidR="009559B2" w:rsidRPr="00324C4A">
        <w:rPr>
          <w:rFonts w:cstheme="minorHAnsi"/>
          <w:sz w:val="24"/>
          <w:szCs w:val="24"/>
        </w:rPr>
        <w:t xml:space="preserve">. The </w:t>
      </w:r>
      <w:r w:rsidR="005A0285" w:rsidRPr="00324C4A">
        <w:rPr>
          <w:rFonts w:cstheme="minorHAnsi"/>
          <w:sz w:val="24"/>
          <w:szCs w:val="24"/>
        </w:rPr>
        <w:t>geodatabase</w:t>
      </w:r>
      <w:r w:rsidR="00E53A29" w:rsidRPr="00324C4A">
        <w:rPr>
          <w:rFonts w:cstheme="minorHAnsi"/>
          <w:sz w:val="24"/>
          <w:szCs w:val="24"/>
        </w:rPr>
        <w:t>s</w:t>
      </w:r>
      <w:r w:rsidRPr="00324C4A">
        <w:rPr>
          <w:rFonts w:cstheme="minorHAnsi"/>
          <w:sz w:val="24"/>
          <w:szCs w:val="24"/>
        </w:rPr>
        <w:t xml:space="preserve"> “</w:t>
      </w:r>
      <w:r w:rsidR="00A77B67" w:rsidRPr="00324C4A">
        <w:rPr>
          <w:rFonts w:cstheme="minorHAnsi"/>
          <w:sz w:val="24"/>
          <w:szCs w:val="24"/>
          <w:shd w:val="clear" w:color="auto" w:fill="FFFFFF"/>
        </w:rPr>
        <w:t>H</w:t>
      </w:r>
      <w:r w:rsidR="002E5486" w:rsidRPr="00324C4A">
        <w:rPr>
          <w:rFonts w:cstheme="minorHAnsi"/>
          <w:sz w:val="24"/>
          <w:szCs w:val="24"/>
          <w:shd w:val="clear" w:color="auto" w:fill="FFFFFF"/>
        </w:rPr>
        <w:t>urricane</w:t>
      </w:r>
      <w:r w:rsidR="00A77B67" w:rsidRPr="00324C4A">
        <w:rPr>
          <w:rFonts w:cstheme="minorHAnsi"/>
          <w:sz w:val="24"/>
          <w:szCs w:val="24"/>
          <w:shd w:val="clear" w:color="auto" w:fill="FFFFFF"/>
        </w:rPr>
        <w:t>_Florence</w:t>
      </w:r>
      <w:r w:rsidR="006C681E" w:rsidRPr="00324C4A">
        <w:rPr>
          <w:rFonts w:cstheme="minorHAnsi"/>
          <w:sz w:val="24"/>
          <w:szCs w:val="24"/>
          <w:shd w:val="clear" w:color="auto" w:fill="FFFFFF"/>
        </w:rPr>
        <w:t>_</w:t>
      </w:r>
      <w:r w:rsidR="002E5486" w:rsidRPr="00324C4A">
        <w:rPr>
          <w:rFonts w:cstheme="minorHAnsi"/>
          <w:i/>
          <w:iCs/>
          <w:sz w:val="24"/>
          <w:szCs w:val="24"/>
          <w:shd w:val="clear" w:color="auto" w:fill="FFFFFF"/>
        </w:rPr>
        <w:t>[</w:t>
      </w:r>
      <w:r w:rsidR="00B04311" w:rsidRPr="00324C4A">
        <w:rPr>
          <w:rFonts w:cstheme="minorHAnsi"/>
          <w:i/>
          <w:iCs/>
          <w:sz w:val="24"/>
          <w:szCs w:val="24"/>
          <w:shd w:val="clear" w:color="auto" w:fill="FFFFFF"/>
        </w:rPr>
        <w:t>ST</w:t>
      </w:r>
      <w:r w:rsidR="002E5486" w:rsidRPr="00324C4A">
        <w:rPr>
          <w:rFonts w:cstheme="minorHAnsi"/>
          <w:i/>
          <w:iCs/>
          <w:sz w:val="24"/>
          <w:szCs w:val="24"/>
          <w:shd w:val="clear" w:color="auto" w:fill="FFFFFF"/>
        </w:rPr>
        <w:t>]</w:t>
      </w:r>
      <w:r w:rsidR="00E36CC7" w:rsidRPr="00324C4A">
        <w:rPr>
          <w:rFonts w:cstheme="minorHAnsi"/>
          <w:sz w:val="24"/>
          <w:szCs w:val="24"/>
          <w:shd w:val="clear" w:color="auto" w:fill="FFFFFF"/>
        </w:rPr>
        <w:t>_</w:t>
      </w:r>
      <w:r w:rsidR="006C681E" w:rsidRPr="00324C4A">
        <w:rPr>
          <w:rFonts w:cstheme="minorHAnsi"/>
          <w:sz w:val="24"/>
          <w:szCs w:val="24"/>
          <w:shd w:val="clear" w:color="auto" w:fill="FFFFFF"/>
        </w:rPr>
        <w:t>CoNED_T</w:t>
      </w:r>
      <w:r w:rsidR="00A84103" w:rsidRPr="00324C4A">
        <w:rPr>
          <w:rFonts w:cstheme="minorHAnsi"/>
          <w:sz w:val="24"/>
          <w:szCs w:val="24"/>
          <w:shd w:val="clear" w:color="auto" w:fill="FFFFFF"/>
        </w:rPr>
        <w:t>B</w:t>
      </w:r>
      <w:r w:rsidR="006C681E" w:rsidRPr="00324C4A">
        <w:rPr>
          <w:rFonts w:cstheme="minorHAnsi"/>
          <w:sz w:val="24"/>
          <w:szCs w:val="24"/>
          <w:shd w:val="clear" w:color="auto" w:fill="FFFFFF"/>
        </w:rPr>
        <w:t>DEM_Spatial_Metadata</w:t>
      </w:r>
      <w:r w:rsidR="00FF31DF">
        <w:rPr>
          <w:rFonts w:cstheme="minorHAnsi"/>
          <w:sz w:val="24"/>
          <w:szCs w:val="24"/>
          <w:shd w:val="clear" w:color="auto" w:fill="FFFFFF"/>
        </w:rPr>
        <w:t>{_version20 for NC}</w:t>
      </w:r>
      <w:r w:rsidR="005A6CA2" w:rsidRPr="00324C4A">
        <w:rPr>
          <w:rFonts w:cstheme="minorHAnsi"/>
          <w:sz w:val="24"/>
          <w:szCs w:val="24"/>
          <w:shd w:val="clear" w:color="auto" w:fill="FFFFFF"/>
        </w:rPr>
        <w:t>.gdb</w:t>
      </w:r>
      <w:r w:rsidR="005A0285" w:rsidRPr="00324C4A">
        <w:rPr>
          <w:rFonts w:cstheme="minorHAnsi"/>
          <w:sz w:val="24"/>
          <w:szCs w:val="24"/>
        </w:rPr>
        <w:t>”</w:t>
      </w:r>
      <w:r w:rsidR="00E36CC7" w:rsidRPr="00324C4A">
        <w:rPr>
          <w:rFonts w:cstheme="minorHAnsi"/>
          <w:sz w:val="24"/>
          <w:szCs w:val="24"/>
        </w:rPr>
        <w:t xml:space="preserve"> </w:t>
      </w:r>
      <w:r w:rsidR="00E36CC7" w:rsidRPr="00324C4A">
        <w:rPr>
          <w:rFonts w:cstheme="minorHAnsi"/>
          <w:i/>
          <w:iCs/>
          <w:sz w:val="24"/>
          <w:szCs w:val="24"/>
        </w:rPr>
        <w:t>(</w:t>
      </w:r>
      <w:r w:rsidR="00BE1465" w:rsidRPr="00324C4A">
        <w:rPr>
          <w:rFonts w:cstheme="minorHAnsi"/>
          <w:i/>
          <w:iCs/>
          <w:sz w:val="24"/>
          <w:szCs w:val="24"/>
        </w:rPr>
        <w:t>[</w:t>
      </w:r>
      <w:r w:rsidR="00B04311" w:rsidRPr="00324C4A">
        <w:rPr>
          <w:rFonts w:cstheme="minorHAnsi"/>
          <w:i/>
          <w:iCs/>
          <w:sz w:val="24"/>
          <w:szCs w:val="24"/>
        </w:rPr>
        <w:t>ST</w:t>
      </w:r>
      <w:r w:rsidR="00BE1465" w:rsidRPr="00324C4A">
        <w:rPr>
          <w:rFonts w:cstheme="minorHAnsi"/>
          <w:i/>
          <w:iCs/>
          <w:sz w:val="24"/>
          <w:szCs w:val="24"/>
        </w:rPr>
        <w:t>]</w:t>
      </w:r>
      <w:r w:rsidR="00E36CC7" w:rsidRPr="00324C4A">
        <w:rPr>
          <w:rFonts w:cstheme="minorHAnsi"/>
          <w:i/>
          <w:iCs/>
          <w:sz w:val="24"/>
          <w:szCs w:val="24"/>
        </w:rPr>
        <w:t xml:space="preserve"> state abbreviation</w:t>
      </w:r>
      <w:r w:rsidR="00F23921" w:rsidRPr="00324C4A">
        <w:rPr>
          <w:rFonts w:cstheme="minorHAnsi"/>
          <w:i/>
          <w:iCs/>
          <w:sz w:val="24"/>
          <w:szCs w:val="24"/>
        </w:rPr>
        <w:t>; NC</w:t>
      </w:r>
      <w:r w:rsidR="00EF753E">
        <w:rPr>
          <w:rFonts w:cstheme="minorHAnsi"/>
          <w:i/>
          <w:iCs/>
          <w:sz w:val="24"/>
          <w:szCs w:val="24"/>
        </w:rPr>
        <w:t xml:space="preserve"> </w:t>
      </w:r>
      <w:r w:rsidR="00184334">
        <w:rPr>
          <w:rFonts w:cstheme="minorHAnsi"/>
          <w:i/>
          <w:iCs/>
          <w:sz w:val="24"/>
          <w:szCs w:val="24"/>
        </w:rPr>
        <w:t xml:space="preserve">and </w:t>
      </w:r>
      <w:r w:rsidR="00184334" w:rsidRPr="00324C4A">
        <w:rPr>
          <w:rFonts w:cstheme="minorHAnsi"/>
          <w:i/>
          <w:iCs/>
          <w:sz w:val="24"/>
          <w:szCs w:val="24"/>
        </w:rPr>
        <w:t>SC</w:t>
      </w:r>
      <w:r w:rsidR="00E36CC7" w:rsidRPr="00324C4A">
        <w:rPr>
          <w:rFonts w:cstheme="minorHAnsi"/>
          <w:sz w:val="24"/>
          <w:szCs w:val="24"/>
        </w:rPr>
        <w:t>)</w:t>
      </w:r>
      <w:r w:rsidR="005A0285" w:rsidRPr="00324C4A">
        <w:rPr>
          <w:rFonts w:cstheme="minorHAnsi"/>
          <w:sz w:val="24"/>
          <w:szCs w:val="24"/>
        </w:rPr>
        <w:t xml:space="preserve"> </w:t>
      </w:r>
      <w:r w:rsidR="008E27A0" w:rsidRPr="00324C4A">
        <w:rPr>
          <w:rFonts w:cstheme="minorHAnsi"/>
          <w:sz w:val="24"/>
          <w:szCs w:val="24"/>
        </w:rPr>
        <w:t>are</w:t>
      </w:r>
      <w:r w:rsidR="005A0285" w:rsidRPr="00324C4A">
        <w:rPr>
          <w:rFonts w:cstheme="minorHAnsi"/>
          <w:sz w:val="24"/>
          <w:szCs w:val="24"/>
        </w:rPr>
        <w:t xml:space="preserve"> geospatial polygon</w:t>
      </w:r>
      <w:r w:rsidR="00C13375" w:rsidRPr="00324C4A">
        <w:rPr>
          <w:rFonts w:cstheme="minorHAnsi"/>
          <w:sz w:val="24"/>
          <w:szCs w:val="24"/>
        </w:rPr>
        <w:t xml:space="preserve"> (</w:t>
      </w:r>
      <w:r w:rsidR="00C13375" w:rsidRPr="00324C4A">
        <w:rPr>
          <w:rFonts w:cstheme="minorHAnsi"/>
          <w:i/>
          <w:iCs/>
          <w:sz w:val="24"/>
          <w:szCs w:val="24"/>
        </w:rPr>
        <w:t>Figure 1</w:t>
      </w:r>
      <w:r w:rsidR="00C13375" w:rsidRPr="00324C4A">
        <w:rPr>
          <w:rFonts w:cstheme="minorHAnsi"/>
          <w:sz w:val="24"/>
          <w:szCs w:val="24"/>
        </w:rPr>
        <w:t>)</w:t>
      </w:r>
      <w:r w:rsidR="005A0285" w:rsidRPr="00324C4A">
        <w:rPr>
          <w:rFonts w:cstheme="minorHAnsi"/>
          <w:sz w:val="24"/>
          <w:szCs w:val="24"/>
        </w:rPr>
        <w:t xml:space="preserve"> feature dataset</w:t>
      </w:r>
      <w:r w:rsidR="008E27A0" w:rsidRPr="00324C4A">
        <w:rPr>
          <w:rFonts w:cstheme="minorHAnsi"/>
          <w:sz w:val="24"/>
          <w:szCs w:val="24"/>
        </w:rPr>
        <w:t>s</w:t>
      </w:r>
      <w:r w:rsidR="005A0285" w:rsidRPr="00324C4A">
        <w:rPr>
          <w:rFonts w:cstheme="minorHAnsi"/>
          <w:sz w:val="24"/>
          <w:szCs w:val="24"/>
        </w:rPr>
        <w:t xml:space="preserve"> that contain </w:t>
      </w:r>
      <w:r w:rsidR="00005DB6" w:rsidRPr="00324C4A">
        <w:rPr>
          <w:rFonts w:cstheme="minorHAnsi"/>
          <w:sz w:val="24"/>
          <w:szCs w:val="24"/>
        </w:rPr>
        <w:t xml:space="preserve">spatial footprints for each </w:t>
      </w:r>
      <w:r w:rsidR="005A0285" w:rsidRPr="00324C4A">
        <w:rPr>
          <w:rFonts w:cstheme="minorHAnsi"/>
          <w:sz w:val="24"/>
          <w:szCs w:val="24"/>
        </w:rPr>
        <w:t xml:space="preserve">input </w:t>
      </w:r>
      <w:r w:rsidR="00005DB6" w:rsidRPr="00324C4A">
        <w:rPr>
          <w:rFonts w:cstheme="minorHAnsi"/>
          <w:sz w:val="24"/>
          <w:szCs w:val="24"/>
        </w:rPr>
        <w:t>source</w:t>
      </w:r>
      <w:r w:rsidR="005A2A41" w:rsidRPr="00324C4A">
        <w:rPr>
          <w:rFonts w:cstheme="minorHAnsi"/>
          <w:sz w:val="24"/>
          <w:szCs w:val="24"/>
        </w:rPr>
        <w:t xml:space="preserve"> dataset</w:t>
      </w:r>
      <w:r w:rsidR="008B451B" w:rsidRPr="00324C4A">
        <w:rPr>
          <w:rFonts w:cstheme="minorHAnsi"/>
          <w:sz w:val="24"/>
          <w:szCs w:val="24"/>
        </w:rPr>
        <w:t xml:space="preserve"> (</w:t>
      </w:r>
      <w:r w:rsidR="008B451B" w:rsidRPr="00324C4A">
        <w:rPr>
          <w:rFonts w:cstheme="minorHAnsi"/>
          <w:i/>
          <w:iCs/>
          <w:sz w:val="24"/>
          <w:szCs w:val="24"/>
        </w:rPr>
        <w:t>Table 1</w:t>
      </w:r>
      <w:r w:rsidR="008B451B" w:rsidRPr="00324C4A">
        <w:rPr>
          <w:rFonts w:cstheme="minorHAnsi"/>
          <w:sz w:val="24"/>
          <w:szCs w:val="24"/>
        </w:rPr>
        <w:t>)</w:t>
      </w:r>
      <w:r w:rsidR="00047E18" w:rsidRPr="00324C4A">
        <w:rPr>
          <w:rFonts w:cstheme="minorHAnsi"/>
          <w:sz w:val="24"/>
          <w:szCs w:val="24"/>
        </w:rPr>
        <w:t xml:space="preserve">. The attributes for each footprint polygon </w:t>
      </w:r>
      <w:r w:rsidR="005A0285" w:rsidRPr="00324C4A">
        <w:rPr>
          <w:rFonts w:cstheme="minorHAnsi"/>
          <w:sz w:val="24"/>
          <w:szCs w:val="24"/>
        </w:rPr>
        <w:t xml:space="preserve">describe the characteristics of each input dataset used to generate the TBDEM.  </w:t>
      </w:r>
      <w:r w:rsidR="00C14321" w:rsidRPr="00324C4A">
        <w:rPr>
          <w:rFonts w:cstheme="minorHAnsi"/>
          <w:sz w:val="24"/>
          <w:szCs w:val="24"/>
        </w:rPr>
        <w:t>D</w:t>
      </w:r>
      <w:r w:rsidR="007538B9" w:rsidRPr="00324C4A">
        <w:rPr>
          <w:rFonts w:cstheme="minorHAnsi"/>
          <w:sz w:val="24"/>
          <w:szCs w:val="24"/>
        </w:rPr>
        <w:t xml:space="preserve">etailed descriptions </w:t>
      </w:r>
      <w:r w:rsidR="002C5214" w:rsidRPr="00324C4A">
        <w:rPr>
          <w:rFonts w:cstheme="minorHAnsi"/>
          <w:sz w:val="24"/>
          <w:szCs w:val="24"/>
        </w:rPr>
        <w:t xml:space="preserve">of the coordinate system, survey accuracy, and </w:t>
      </w:r>
      <w:r w:rsidR="00047E18" w:rsidRPr="00324C4A">
        <w:rPr>
          <w:rFonts w:cstheme="minorHAnsi"/>
          <w:sz w:val="24"/>
          <w:szCs w:val="24"/>
        </w:rPr>
        <w:t xml:space="preserve">geodatabase </w:t>
      </w:r>
      <w:r w:rsidR="007538B9" w:rsidRPr="00324C4A">
        <w:rPr>
          <w:rFonts w:cstheme="minorHAnsi"/>
          <w:sz w:val="24"/>
          <w:szCs w:val="24"/>
        </w:rPr>
        <w:t>attribute</w:t>
      </w:r>
      <w:r w:rsidR="00C14321" w:rsidRPr="00324C4A">
        <w:rPr>
          <w:rFonts w:cstheme="minorHAnsi"/>
          <w:sz w:val="24"/>
          <w:szCs w:val="24"/>
        </w:rPr>
        <w:t xml:space="preserve"> fields are contained in </w:t>
      </w:r>
      <w:r w:rsidR="0098182C" w:rsidRPr="00324C4A">
        <w:rPr>
          <w:rFonts w:cstheme="minorHAnsi"/>
          <w:sz w:val="24"/>
          <w:szCs w:val="24"/>
        </w:rPr>
        <w:t xml:space="preserve">following </w:t>
      </w:r>
      <w:r w:rsidR="00C14321" w:rsidRPr="00324C4A">
        <w:rPr>
          <w:rFonts w:cstheme="minorHAnsi"/>
          <w:sz w:val="24"/>
          <w:szCs w:val="24"/>
        </w:rPr>
        <w:t xml:space="preserve">sections of this document.   </w:t>
      </w:r>
      <w:r w:rsidR="007538B9" w:rsidRPr="00324C4A">
        <w:rPr>
          <w:rFonts w:cstheme="minorHAnsi"/>
          <w:sz w:val="24"/>
          <w:szCs w:val="24"/>
        </w:rPr>
        <w:t xml:space="preserve">  </w:t>
      </w:r>
    </w:p>
    <w:p w14:paraId="0601BF7F" w14:textId="3DD86A5C" w:rsidR="00A62D42" w:rsidRPr="00324C4A" w:rsidRDefault="00147573" w:rsidP="00192194">
      <w:pPr>
        <w:spacing w:line="240" w:lineRule="auto"/>
        <w:rPr>
          <w:rFonts w:ascii="Univers 57 Condensed" w:hAnsi="Univers 57 Condensed" w:cs="Arial"/>
          <w:b/>
          <w:iCs/>
          <w:sz w:val="24"/>
          <w:szCs w:val="24"/>
        </w:rPr>
      </w:pPr>
      <w:r w:rsidRPr="00324C4A">
        <w:rPr>
          <w:rFonts w:ascii="Univers 57 Condensed" w:hAnsi="Univers 57 Condensed" w:cs="Arial"/>
          <w:b/>
          <w:iCs/>
          <w:sz w:val="24"/>
          <w:szCs w:val="24"/>
        </w:rPr>
        <w:t xml:space="preserve">Table 1: Polygon </w:t>
      </w:r>
      <w:r w:rsidR="005A0285" w:rsidRPr="00324C4A">
        <w:rPr>
          <w:rFonts w:ascii="Univers 57 Condensed" w:hAnsi="Univers 57 Condensed" w:cs="Arial"/>
          <w:b/>
          <w:iCs/>
          <w:sz w:val="24"/>
          <w:szCs w:val="24"/>
        </w:rPr>
        <w:t xml:space="preserve">Geodatabase </w:t>
      </w:r>
      <w:r w:rsidR="008B451B" w:rsidRPr="00324C4A">
        <w:rPr>
          <w:rFonts w:ascii="Univers 57 Condensed" w:hAnsi="Univers 57 Condensed" w:cs="Arial"/>
          <w:b/>
          <w:iCs/>
          <w:sz w:val="24"/>
          <w:szCs w:val="24"/>
        </w:rPr>
        <w:t>Dataset</w:t>
      </w:r>
      <w:r w:rsidRPr="00324C4A">
        <w:rPr>
          <w:rFonts w:ascii="Univers 57 Condensed" w:hAnsi="Univers 57 Condensed" w:cs="Arial"/>
          <w:b/>
          <w:iCs/>
          <w:sz w:val="24"/>
          <w:szCs w:val="24"/>
        </w:rPr>
        <w:t>s Summar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115"/>
        <w:gridCol w:w="2160"/>
        <w:gridCol w:w="1350"/>
      </w:tblGrid>
      <w:tr w:rsidR="00A62D42" w:rsidRPr="00324C4A" w14:paraId="5ED4C8CB" w14:textId="77777777" w:rsidTr="005C0613">
        <w:trPr>
          <w:trHeight w:val="298"/>
        </w:trPr>
        <w:tc>
          <w:tcPr>
            <w:tcW w:w="6115" w:type="dxa"/>
          </w:tcPr>
          <w:p w14:paraId="0C1C1746" w14:textId="56972AA0" w:rsidR="00A62D42" w:rsidRPr="00324C4A" w:rsidRDefault="005A0285" w:rsidP="005C0613">
            <w:pPr>
              <w:rPr>
                <w:rFonts w:cstheme="minorHAnsi"/>
                <w:b/>
                <w:sz w:val="24"/>
                <w:szCs w:val="24"/>
              </w:rPr>
            </w:pPr>
            <w:r w:rsidRPr="00324C4A">
              <w:rPr>
                <w:rFonts w:cstheme="minorHAnsi"/>
                <w:b/>
                <w:sz w:val="24"/>
                <w:szCs w:val="24"/>
              </w:rPr>
              <w:t>Geodatabase</w:t>
            </w:r>
            <w:r w:rsidR="00515223">
              <w:rPr>
                <w:rFonts w:cstheme="minorHAnsi"/>
                <w:b/>
                <w:sz w:val="24"/>
                <w:szCs w:val="24"/>
              </w:rPr>
              <w:t xml:space="preserve"> – </w:t>
            </w:r>
            <w:r w:rsidR="00515223" w:rsidRPr="005C0613">
              <w:rPr>
                <w:rFonts w:cstheme="minorHAnsi"/>
                <w:bCs/>
                <w:i/>
                <w:iCs/>
                <w:sz w:val="24"/>
                <w:szCs w:val="24"/>
              </w:rPr>
              <w:t>Formats include Esri File</w:t>
            </w:r>
            <w:r w:rsidR="00587A2B" w:rsidRPr="005C0613">
              <w:rPr>
                <w:rFonts w:cstheme="minorHAnsi"/>
                <w:bCs/>
                <w:i/>
                <w:iCs/>
                <w:sz w:val="24"/>
                <w:szCs w:val="24"/>
              </w:rPr>
              <w:t>-</w:t>
            </w:r>
            <w:r w:rsidR="00515223" w:rsidRPr="005C0613">
              <w:rPr>
                <w:rFonts w:cstheme="minorHAnsi"/>
                <w:bCs/>
                <w:i/>
                <w:iCs/>
                <w:sz w:val="24"/>
                <w:szCs w:val="24"/>
              </w:rPr>
              <w:t>Geodatabase (</w:t>
            </w:r>
            <w:r w:rsidR="005C0613">
              <w:rPr>
                <w:rFonts w:cstheme="minorHAnsi"/>
                <w:bCs/>
                <w:i/>
                <w:iCs/>
                <w:sz w:val="24"/>
                <w:szCs w:val="24"/>
              </w:rPr>
              <w:t>GDB</w:t>
            </w:r>
            <w:r w:rsidR="00515223" w:rsidRPr="005C0613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) and Open Geospatial Consortium’s (OGC) open format GeoPackage </w:t>
            </w:r>
            <w:r w:rsidR="005C0613">
              <w:rPr>
                <w:rFonts w:cstheme="minorHAnsi"/>
                <w:bCs/>
                <w:i/>
                <w:iCs/>
                <w:sz w:val="24"/>
                <w:szCs w:val="24"/>
              </w:rPr>
              <w:t>(GPKG</w:t>
            </w:r>
            <w:r w:rsidR="00515223" w:rsidRPr="005C0613">
              <w:rPr>
                <w:rFonts w:cstheme="minorHAnsi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2CB58B62" w14:textId="4FB9B5CB" w:rsidR="00A62D42" w:rsidRPr="00324C4A" w:rsidRDefault="005A0285" w:rsidP="005C06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4C4A">
              <w:rPr>
                <w:rFonts w:cstheme="minorHAnsi"/>
                <w:b/>
                <w:sz w:val="24"/>
                <w:szCs w:val="24"/>
              </w:rPr>
              <w:t>Layer Type</w:t>
            </w:r>
          </w:p>
        </w:tc>
        <w:tc>
          <w:tcPr>
            <w:tcW w:w="1350" w:type="dxa"/>
          </w:tcPr>
          <w:p w14:paraId="4BB0F5DC" w14:textId="24CC5D6C" w:rsidR="00A62D42" w:rsidRPr="00324C4A" w:rsidRDefault="005A0285" w:rsidP="005C06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4C4A">
              <w:rPr>
                <w:rFonts w:cstheme="minorHAnsi"/>
                <w:b/>
                <w:sz w:val="24"/>
                <w:szCs w:val="24"/>
              </w:rPr>
              <w:t>Number of Polygons</w:t>
            </w:r>
            <w:r w:rsidR="00717103" w:rsidRPr="00324C4A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customMarkFollows="1" w:id="1"/>
              <w:sym w:font="Symbol" w:char="F02B"/>
            </w:r>
          </w:p>
        </w:tc>
      </w:tr>
      <w:tr w:rsidR="00A62D42" w:rsidRPr="00324C4A" w14:paraId="3D30F0D2" w14:textId="77777777" w:rsidTr="005C0613">
        <w:trPr>
          <w:trHeight w:val="281"/>
        </w:trPr>
        <w:tc>
          <w:tcPr>
            <w:tcW w:w="6115" w:type="dxa"/>
          </w:tcPr>
          <w:p w14:paraId="242805B7" w14:textId="7FCAAA5B" w:rsidR="00A62D42" w:rsidRPr="00324C4A" w:rsidRDefault="006C319D" w:rsidP="00192194">
            <w:pPr>
              <w:rPr>
                <w:rFonts w:cstheme="minorHAnsi"/>
                <w:sz w:val="24"/>
                <w:szCs w:val="24"/>
              </w:rPr>
            </w:pPr>
            <w:r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H</w:t>
            </w:r>
            <w:r w:rsidR="00F23921"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urricane</w:t>
            </w:r>
            <w:r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_Florence_NC</w:t>
            </w:r>
            <w:r w:rsidR="00384F16"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_</w:t>
            </w:r>
            <w:r w:rsidR="006C681E"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CoNED_T</w:t>
            </w:r>
            <w:r w:rsidR="00A84103"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B</w:t>
            </w:r>
            <w:r w:rsidR="00384F16"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DEM_Spatial_Metadata</w:t>
            </w:r>
          </w:p>
        </w:tc>
        <w:tc>
          <w:tcPr>
            <w:tcW w:w="2160" w:type="dxa"/>
          </w:tcPr>
          <w:p w14:paraId="2E6FFB86" w14:textId="3EF70525" w:rsidR="00A62D42" w:rsidRPr="00324C4A" w:rsidRDefault="00D74763" w:rsidP="00192194">
            <w:pPr>
              <w:rPr>
                <w:rFonts w:cstheme="minorHAnsi"/>
                <w:sz w:val="24"/>
                <w:szCs w:val="24"/>
              </w:rPr>
            </w:pPr>
            <w:r w:rsidRPr="00324C4A">
              <w:rPr>
                <w:rFonts w:cstheme="minorHAnsi"/>
                <w:sz w:val="24"/>
                <w:szCs w:val="24"/>
              </w:rPr>
              <w:t xml:space="preserve">Multipart </w:t>
            </w:r>
            <w:r w:rsidR="005A0285" w:rsidRPr="00324C4A">
              <w:rPr>
                <w:rFonts w:cstheme="minorHAnsi"/>
                <w:sz w:val="24"/>
                <w:szCs w:val="24"/>
              </w:rPr>
              <w:t xml:space="preserve">Polygon </w:t>
            </w:r>
          </w:p>
        </w:tc>
        <w:tc>
          <w:tcPr>
            <w:tcW w:w="1350" w:type="dxa"/>
          </w:tcPr>
          <w:p w14:paraId="19110672" w14:textId="40F69554" w:rsidR="00384F16" w:rsidRPr="00D6602F" w:rsidRDefault="003A1EEE" w:rsidP="008F2A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602F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8D0CFE" w:rsidRPr="00324C4A" w14:paraId="38CD1A2E" w14:textId="77777777" w:rsidTr="005C0613">
        <w:trPr>
          <w:trHeight w:val="281"/>
        </w:trPr>
        <w:tc>
          <w:tcPr>
            <w:tcW w:w="6115" w:type="dxa"/>
          </w:tcPr>
          <w:p w14:paraId="0CD0D3AA" w14:textId="68877F34" w:rsidR="008D0CFE" w:rsidRPr="00324C4A" w:rsidRDefault="008D0CFE" w:rsidP="008D0CF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H</w:t>
            </w:r>
            <w:r w:rsidR="00F23921"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urricane</w:t>
            </w:r>
            <w:r w:rsidRPr="00324C4A">
              <w:rPr>
                <w:rFonts w:cstheme="minorHAnsi"/>
                <w:sz w:val="24"/>
                <w:szCs w:val="24"/>
                <w:shd w:val="clear" w:color="auto" w:fill="FFFFFF"/>
              </w:rPr>
              <w:t>_Florence_SC_CoNED_TBDEM_Spatial_Metadata</w:t>
            </w:r>
          </w:p>
        </w:tc>
        <w:tc>
          <w:tcPr>
            <w:tcW w:w="2160" w:type="dxa"/>
          </w:tcPr>
          <w:p w14:paraId="4254E5EB" w14:textId="65171246" w:rsidR="008D0CFE" w:rsidRPr="00324C4A" w:rsidRDefault="008F2A9F" w:rsidP="008D0CFE">
            <w:pPr>
              <w:rPr>
                <w:rFonts w:cstheme="minorHAnsi"/>
                <w:sz w:val="24"/>
                <w:szCs w:val="24"/>
              </w:rPr>
            </w:pPr>
            <w:r w:rsidRPr="00324C4A">
              <w:rPr>
                <w:rFonts w:cstheme="minorHAnsi"/>
                <w:sz w:val="24"/>
                <w:szCs w:val="24"/>
              </w:rPr>
              <w:t xml:space="preserve">Multipart </w:t>
            </w:r>
            <w:r w:rsidR="008D0CFE" w:rsidRPr="00324C4A">
              <w:rPr>
                <w:rFonts w:cstheme="minorHAnsi"/>
                <w:sz w:val="24"/>
                <w:szCs w:val="24"/>
              </w:rPr>
              <w:t>Polygon</w:t>
            </w:r>
          </w:p>
        </w:tc>
        <w:tc>
          <w:tcPr>
            <w:tcW w:w="1350" w:type="dxa"/>
          </w:tcPr>
          <w:p w14:paraId="4E0534F3" w14:textId="3578A38D" w:rsidR="008D0CFE" w:rsidRPr="00D6602F" w:rsidRDefault="009634D7" w:rsidP="008F2A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6602F">
              <w:rPr>
                <w:rFonts w:cstheme="minorHAnsi"/>
                <w:sz w:val="24"/>
                <w:szCs w:val="24"/>
              </w:rPr>
              <w:t>24</w:t>
            </w:r>
          </w:p>
        </w:tc>
      </w:tr>
    </w:tbl>
    <w:p w14:paraId="199384FA" w14:textId="43D5FCEC" w:rsidR="00935BFA" w:rsidRPr="00324C4A" w:rsidRDefault="00935BFA" w:rsidP="003F457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B6138BF" w14:textId="49EB3A9B" w:rsidR="006E2F35" w:rsidRPr="00324C4A" w:rsidRDefault="005A2A41" w:rsidP="006D4679">
      <w:pPr>
        <w:pStyle w:val="Heading2"/>
      </w:pPr>
      <w:r w:rsidRPr="00324C4A">
        <w:t xml:space="preserve">Horizontal </w:t>
      </w:r>
      <w:r w:rsidR="006E2F35" w:rsidRPr="00324C4A">
        <w:t>Coordinate System:</w:t>
      </w:r>
    </w:p>
    <w:p w14:paraId="1BF03A58" w14:textId="77777777" w:rsidR="000A2252" w:rsidRPr="00324C4A" w:rsidRDefault="000A2252" w:rsidP="000A2252">
      <w:pPr>
        <w:spacing w:after="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sz w:val="24"/>
          <w:szCs w:val="24"/>
        </w:rPr>
        <w:t>Transverse Mercator</w:t>
      </w:r>
    </w:p>
    <w:p w14:paraId="6BCACDA0" w14:textId="183E0579" w:rsidR="006E2F35" w:rsidRPr="00324C4A" w:rsidRDefault="00060C62" w:rsidP="00192194">
      <w:pPr>
        <w:spacing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sz w:val="24"/>
          <w:szCs w:val="24"/>
        </w:rPr>
        <w:t>NAD 1983 (2011) UTM Zone 17N</w:t>
      </w:r>
    </w:p>
    <w:p w14:paraId="3366251F" w14:textId="2CCEC4B6" w:rsidR="00775E00" w:rsidRPr="00324C4A" w:rsidRDefault="006E2F35" w:rsidP="00192194">
      <w:pPr>
        <w:spacing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sz w:val="24"/>
          <w:szCs w:val="24"/>
        </w:rPr>
        <w:t>Horizontal coordinates are provid</w:t>
      </w:r>
      <w:r w:rsidR="005A0285" w:rsidRPr="00324C4A">
        <w:rPr>
          <w:rFonts w:cstheme="minorHAnsi"/>
          <w:sz w:val="24"/>
          <w:szCs w:val="24"/>
        </w:rPr>
        <w:t xml:space="preserve">ed in </w:t>
      </w:r>
      <w:r w:rsidRPr="00324C4A">
        <w:rPr>
          <w:rFonts w:cstheme="minorHAnsi"/>
          <w:sz w:val="24"/>
          <w:szCs w:val="24"/>
        </w:rPr>
        <w:t>UTM northing/easting.</w:t>
      </w:r>
    </w:p>
    <w:p w14:paraId="675C87D5" w14:textId="5BA910D3" w:rsidR="00BB3E09" w:rsidRPr="00324C4A" w:rsidRDefault="00BB3E09" w:rsidP="004C343A">
      <w:pPr>
        <w:pStyle w:val="Heading2"/>
      </w:pPr>
      <w:r w:rsidRPr="00324C4A">
        <w:t>Attribute Field Data Dictionary</w:t>
      </w:r>
      <w:r w:rsidR="001C59A6" w:rsidRPr="00324C4A">
        <w:t xml:space="preserve"> (</w:t>
      </w:r>
      <w:r w:rsidR="00587A2B">
        <w:t>File-</w:t>
      </w:r>
      <w:r w:rsidR="00D83105" w:rsidRPr="00324C4A">
        <w:t>Geodatabase</w:t>
      </w:r>
      <w:r w:rsidR="00595607" w:rsidRPr="00324C4A">
        <w:t>, Geo</w:t>
      </w:r>
      <w:r w:rsidR="00587A2B">
        <w:t>P</w:t>
      </w:r>
      <w:r w:rsidR="00595607" w:rsidRPr="00324C4A">
        <w:t>ackage</w:t>
      </w:r>
      <w:r w:rsidR="00D214B0" w:rsidRPr="00324C4A">
        <w:t>)</w:t>
      </w:r>
      <w:r w:rsidRPr="00324C4A">
        <w:t>:</w:t>
      </w:r>
    </w:p>
    <w:p w14:paraId="63D3D89C" w14:textId="36DCF719" w:rsidR="00EC2025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Title </w:t>
      </w:r>
      <w:r w:rsidRPr="00324C4A">
        <w:rPr>
          <w:rFonts w:cstheme="minorHAnsi"/>
          <w:sz w:val="24"/>
          <w:szCs w:val="24"/>
        </w:rPr>
        <w:t xml:space="preserve">= Source dataset name </w:t>
      </w:r>
    </w:p>
    <w:p w14:paraId="5129B788" w14:textId="466F0BA4" w:rsidR="00DC0FF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Project </w:t>
      </w:r>
      <w:r w:rsidRPr="00324C4A">
        <w:rPr>
          <w:rFonts w:cstheme="minorHAnsi"/>
          <w:sz w:val="24"/>
          <w:szCs w:val="24"/>
        </w:rPr>
        <w:t xml:space="preserve">= </w:t>
      </w:r>
      <w:r w:rsidR="00D83105" w:rsidRPr="00324C4A">
        <w:rPr>
          <w:rFonts w:cstheme="minorHAnsi"/>
          <w:sz w:val="24"/>
          <w:szCs w:val="24"/>
        </w:rPr>
        <w:t xml:space="preserve">Organization major project or activity </w:t>
      </w:r>
    </w:p>
    <w:p w14:paraId="5B7DEEA8" w14:textId="603F3833" w:rsidR="00D83105" w:rsidRPr="00324C4A" w:rsidRDefault="00D83105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Organization</w:t>
      </w:r>
      <w:r w:rsidRPr="00324C4A">
        <w:rPr>
          <w:rFonts w:cstheme="minorHAnsi"/>
          <w:sz w:val="24"/>
          <w:szCs w:val="24"/>
        </w:rPr>
        <w:t xml:space="preserve"> </w:t>
      </w:r>
      <w:r w:rsidR="00192194" w:rsidRPr="00324C4A">
        <w:rPr>
          <w:rFonts w:cstheme="minorHAnsi"/>
          <w:sz w:val="24"/>
          <w:szCs w:val="24"/>
        </w:rPr>
        <w:t>= Source dataset organization</w:t>
      </w:r>
    </w:p>
    <w:p w14:paraId="745BD743" w14:textId="2B70D6CB" w:rsidR="00EE22AF" w:rsidRPr="00324C4A" w:rsidRDefault="00EE22AF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sz w:val="24"/>
          <w:szCs w:val="24"/>
        </w:rPr>
        <w:t>Data_Provider = Organization source data was acquired</w:t>
      </w:r>
    </w:p>
    <w:p w14:paraId="4872B499" w14:textId="555501FD" w:rsidR="00DC0FF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Date_</w:t>
      </w:r>
      <w:r w:rsidR="00B521A9" w:rsidRPr="00324C4A">
        <w:rPr>
          <w:rFonts w:cstheme="minorHAnsi"/>
          <w:i/>
          <w:sz w:val="24"/>
          <w:szCs w:val="24"/>
        </w:rPr>
        <w:t xml:space="preserve">Acquired </w:t>
      </w:r>
      <w:r w:rsidR="00B521A9" w:rsidRPr="00324C4A">
        <w:rPr>
          <w:rFonts w:cstheme="minorHAnsi"/>
          <w:sz w:val="24"/>
          <w:szCs w:val="24"/>
        </w:rPr>
        <w:t>=</w:t>
      </w:r>
      <w:r w:rsidR="00192194" w:rsidRPr="00324C4A">
        <w:rPr>
          <w:rFonts w:cstheme="minorHAnsi"/>
          <w:sz w:val="24"/>
          <w:szCs w:val="24"/>
        </w:rPr>
        <w:t xml:space="preserve"> D</w:t>
      </w:r>
      <w:r w:rsidR="00D83105" w:rsidRPr="00324C4A">
        <w:rPr>
          <w:rFonts w:cstheme="minorHAnsi"/>
          <w:sz w:val="24"/>
          <w:szCs w:val="24"/>
        </w:rPr>
        <w:t xml:space="preserve">ate data </w:t>
      </w:r>
      <w:r w:rsidR="00553A5F" w:rsidRPr="00324C4A">
        <w:rPr>
          <w:rFonts w:cstheme="minorHAnsi"/>
          <w:sz w:val="24"/>
          <w:szCs w:val="24"/>
        </w:rPr>
        <w:t xml:space="preserve">were </w:t>
      </w:r>
      <w:r w:rsidR="00D83105" w:rsidRPr="00324C4A">
        <w:rPr>
          <w:rFonts w:cstheme="minorHAnsi"/>
          <w:sz w:val="24"/>
          <w:szCs w:val="24"/>
        </w:rPr>
        <w:t xml:space="preserve">acquired </w:t>
      </w:r>
    </w:p>
    <w:p w14:paraId="73872367" w14:textId="3A7D5241" w:rsidR="00DC0FF9" w:rsidRPr="00324C4A" w:rsidRDefault="0079020C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</w:t>
      </w:r>
      <w:r w:rsidR="005A2A41" w:rsidRPr="00324C4A">
        <w:rPr>
          <w:rFonts w:cstheme="minorHAnsi"/>
          <w:i/>
          <w:sz w:val="24"/>
          <w:szCs w:val="24"/>
        </w:rPr>
        <w:t xml:space="preserve">Publication_Date </w:t>
      </w:r>
      <w:r w:rsidR="00192194" w:rsidRPr="00324C4A">
        <w:rPr>
          <w:rFonts w:cstheme="minorHAnsi"/>
          <w:sz w:val="24"/>
          <w:szCs w:val="24"/>
        </w:rPr>
        <w:t xml:space="preserve">= Date </w:t>
      </w:r>
      <w:r w:rsidR="00D83105" w:rsidRPr="00324C4A">
        <w:rPr>
          <w:rFonts w:cstheme="minorHAnsi"/>
          <w:sz w:val="24"/>
          <w:szCs w:val="24"/>
        </w:rPr>
        <w:t>source data</w:t>
      </w:r>
      <w:r w:rsidR="00192194" w:rsidRPr="00324C4A">
        <w:rPr>
          <w:rFonts w:cstheme="minorHAnsi"/>
          <w:sz w:val="24"/>
          <w:szCs w:val="24"/>
        </w:rPr>
        <w:t xml:space="preserve"> </w:t>
      </w:r>
      <w:r w:rsidR="00553A5F" w:rsidRPr="00324C4A">
        <w:rPr>
          <w:rFonts w:cstheme="minorHAnsi"/>
          <w:sz w:val="24"/>
          <w:szCs w:val="24"/>
        </w:rPr>
        <w:t xml:space="preserve">were </w:t>
      </w:r>
      <w:r w:rsidR="00192194" w:rsidRPr="00324C4A">
        <w:rPr>
          <w:rFonts w:cstheme="minorHAnsi"/>
          <w:sz w:val="24"/>
          <w:szCs w:val="24"/>
        </w:rPr>
        <w:t>published</w:t>
      </w:r>
    </w:p>
    <w:p w14:paraId="74C953AA" w14:textId="3E984692" w:rsidR="00EE22AF" w:rsidRPr="00324C4A" w:rsidRDefault="00EE22AF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Publication</w:t>
      </w:r>
      <w:r w:rsidRPr="00324C4A">
        <w:rPr>
          <w:rFonts w:cstheme="minorHAnsi"/>
          <w:sz w:val="24"/>
          <w:szCs w:val="24"/>
        </w:rPr>
        <w:t xml:space="preserve"> = Online web link to input source dataset</w:t>
      </w:r>
    </w:p>
    <w:p w14:paraId="22660DBF" w14:textId="7D177920" w:rsidR="00DC0FF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Data_Type</w:t>
      </w:r>
      <w:r w:rsidR="00D83105" w:rsidRPr="00324C4A">
        <w:rPr>
          <w:rFonts w:cstheme="minorHAnsi"/>
          <w:sz w:val="24"/>
          <w:szCs w:val="24"/>
        </w:rPr>
        <w:t xml:space="preserve"> = Input elevation type </w:t>
      </w:r>
    </w:p>
    <w:p w14:paraId="70D476B3" w14:textId="7FF76449" w:rsidR="00304D4D" w:rsidRDefault="00304D4D" w:rsidP="00C9008E">
      <w:pPr>
        <w:spacing w:after="60" w:line="240" w:lineRule="auto"/>
        <w:rPr>
          <w:rFonts w:cstheme="minorHAnsi"/>
          <w:i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lastRenderedPageBreak/>
        <w:t>Coverage_Area</w:t>
      </w:r>
      <w:r w:rsidRPr="00324C4A">
        <w:rPr>
          <w:rFonts w:cstheme="minorHAnsi"/>
          <w:sz w:val="24"/>
          <w:szCs w:val="24"/>
        </w:rPr>
        <w:t xml:space="preserve"> = General spatial extent description of input source dataset</w:t>
      </w:r>
    </w:p>
    <w:p w14:paraId="402A1E72" w14:textId="5ACFCC10" w:rsidR="003773BF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Projection</w:t>
      </w:r>
      <w:r w:rsidR="003773BF" w:rsidRPr="00324C4A">
        <w:rPr>
          <w:rFonts w:cstheme="minorHAnsi"/>
          <w:i/>
          <w:sz w:val="24"/>
          <w:szCs w:val="24"/>
        </w:rPr>
        <w:t xml:space="preserve"> </w:t>
      </w:r>
      <w:r w:rsidR="00D83105" w:rsidRPr="00324C4A">
        <w:rPr>
          <w:rFonts w:cstheme="minorHAnsi"/>
          <w:sz w:val="24"/>
          <w:szCs w:val="24"/>
        </w:rPr>
        <w:t xml:space="preserve">= Input source projection </w:t>
      </w:r>
    </w:p>
    <w:p w14:paraId="2ADECEE3" w14:textId="45E0D371" w:rsidR="00DC0FF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Resolution</w:t>
      </w:r>
      <w:r w:rsidR="00D83105" w:rsidRPr="00324C4A">
        <w:rPr>
          <w:rFonts w:cstheme="minorHAnsi"/>
          <w:sz w:val="24"/>
          <w:szCs w:val="24"/>
        </w:rPr>
        <w:t xml:space="preserve"> = Input source horizontal resolution </w:t>
      </w:r>
    </w:p>
    <w:p w14:paraId="40B39B47" w14:textId="3F0D8622" w:rsidR="00DC0FF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Horizontal_Datum</w:t>
      </w:r>
      <w:r w:rsidR="00D83105" w:rsidRPr="00324C4A">
        <w:rPr>
          <w:rFonts w:cstheme="minorHAnsi"/>
          <w:sz w:val="24"/>
          <w:szCs w:val="24"/>
        </w:rPr>
        <w:t xml:space="preserve"> = Input source </w:t>
      </w:r>
      <w:r w:rsidR="00B521A9" w:rsidRPr="00324C4A">
        <w:rPr>
          <w:rFonts w:cstheme="minorHAnsi"/>
          <w:sz w:val="24"/>
          <w:szCs w:val="24"/>
        </w:rPr>
        <w:t xml:space="preserve">horizontal </w:t>
      </w:r>
      <w:r w:rsidR="00D83105" w:rsidRPr="00324C4A">
        <w:rPr>
          <w:rFonts w:cstheme="minorHAnsi"/>
          <w:sz w:val="24"/>
          <w:szCs w:val="24"/>
        </w:rPr>
        <w:t>datum</w:t>
      </w:r>
    </w:p>
    <w:p w14:paraId="04DFA54A" w14:textId="12FF45C7" w:rsidR="00DE3A97" w:rsidRPr="00324C4A" w:rsidRDefault="00DE3A97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iCs/>
          <w:sz w:val="24"/>
          <w:szCs w:val="24"/>
        </w:rPr>
        <w:t xml:space="preserve">Source_Horizontal_Units </w:t>
      </w:r>
      <w:r w:rsidRPr="00324C4A">
        <w:rPr>
          <w:rFonts w:cstheme="minorHAnsi"/>
          <w:sz w:val="24"/>
          <w:szCs w:val="24"/>
        </w:rPr>
        <w:t>= Input source horizontal units</w:t>
      </w:r>
    </w:p>
    <w:p w14:paraId="4558D134" w14:textId="1D85EBC9" w:rsidR="00DC0FF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Vertical_Units </w:t>
      </w:r>
      <w:r w:rsidR="00D83105" w:rsidRPr="00324C4A">
        <w:rPr>
          <w:rFonts w:cstheme="minorHAnsi"/>
          <w:sz w:val="24"/>
          <w:szCs w:val="24"/>
        </w:rPr>
        <w:t>=</w:t>
      </w:r>
      <w:r w:rsidR="00553A5F" w:rsidRPr="00324C4A">
        <w:rPr>
          <w:rFonts w:cstheme="minorHAnsi"/>
          <w:sz w:val="24"/>
          <w:szCs w:val="24"/>
        </w:rPr>
        <w:t xml:space="preserve"> </w:t>
      </w:r>
      <w:r w:rsidR="00D83105" w:rsidRPr="00324C4A">
        <w:rPr>
          <w:rFonts w:cstheme="minorHAnsi"/>
          <w:sz w:val="24"/>
          <w:szCs w:val="24"/>
        </w:rPr>
        <w:t xml:space="preserve">Input source vertical units </w:t>
      </w:r>
    </w:p>
    <w:p w14:paraId="7B5E8CA2" w14:textId="0346F3CF" w:rsidR="008E59B9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Vertical_Datum </w:t>
      </w:r>
      <w:r w:rsidR="00DC0FF9" w:rsidRPr="00324C4A">
        <w:rPr>
          <w:rFonts w:cstheme="minorHAnsi"/>
          <w:sz w:val="24"/>
          <w:szCs w:val="24"/>
        </w:rPr>
        <w:t xml:space="preserve">= </w:t>
      </w:r>
      <w:r w:rsidR="00D83105" w:rsidRPr="00324C4A">
        <w:rPr>
          <w:rFonts w:cstheme="minorHAnsi"/>
          <w:sz w:val="24"/>
          <w:szCs w:val="24"/>
        </w:rPr>
        <w:t xml:space="preserve">Input source vertical datum </w:t>
      </w:r>
    </w:p>
    <w:p w14:paraId="46798CBA" w14:textId="5403F988" w:rsidR="005A2A41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Geoid</w:t>
      </w:r>
      <w:r w:rsidRPr="00324C4A">
        <w:rPr>
          <w:rFonts w:cstheme="minorHAnsi"/>
          <w:sz w:val="24"/>
          <w:szCs w:val="24"/>
        </w:rPr>
        <w:t xml:space="preserve"> =</w:t>
      </w:r>
      <w:r w:rsidR="00D83105" w:rsidRPr="00324C4A">
        <w:rPr>
          <w:rFonts w:cstheme="minorHAnsi"/>
          <w:sz w:val="24"/>
          <w:szCs w:val="24"/>
        </w:rPr>
        <w:t xml:space="preserve"> Input source geoid </w:t>
      </w:r>
    </w:p>
    <w:p w14:paraId="5693D646" w14:textId="37077E7F" w:rsidR="005A2A41" w:rsidRPr="00324C4A" w:rsidRDefault="00D83105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hape_</w:t>
      </w:r>
      <w:r w:rsidR="005A2A41" w:rsidRPr="00324C4A">
        <w:rPr>
          <w:rFonts w:cstheme="minorHAnsi"/>
          <w:i/>
          <w:sz w:val="24"/>
          <w:szCs w:val="24"/>
        </w:rPr>
        <w:t>Length</w:t>
      </w:r>
      <w:bookmarkStart w:id="0" w:name="_Ref88055061"/>
      <w:r w:rsidR="00DC3AA0" w:rsidRPr="00324C4A">
        <w:rPr>
          <w:rStyle w:val="FootnoteReference"/>
          <w:rFonts w:cstheme="minorHAnsi"/>
          <w:i/>
          <w:sz w:val="24"/>
          <w:szCs w:val="24"/>
        </w:rPr>
        <w:footnoteReference w:customMarkFollows="1" w:id="2"/>
        <w:t>*</w:t>
      </w:r>
      <w:bookmarkEnd w:id="0"/>
      <w:r w:rsidR="005A2A41" w:rsidRPr="00324C4A">
        <w:rPr>
          <w:rFonts w:cstheme="minorHAnsi"/>
          <w:sz w:val="24"/>
          <w:szCs w:val="24"/>
        </w:rPr>
        <w:t xml:space="preserve"> =</w:t>
      </w:r>
      <w:r w:rsidRPr="00324C4A">
        <w:rPr>
          <w:rFonts w:cstheme="minorHAnsi"/>
          <w:sz w:val="24"/>
          <w:szCs w:val="24"/>
        </w:rPr>
        <w:t xml:space="preserve"> </w:t>
      </w:r>
      <w:r w:rsidR="000B7BE8" w:rsidRPr="00324C4A">
        <w:rPr>
          <w:rFonts w:cstheme="minorHAnsi"/>
          <w:sz w:val="24"/>
          <w:szCs w:val="24"/>
        </w:rPr>
        <w:t>Perimeter l</w:t>
      </w:r>
      <w:r w:rsidRPr="00324C4A">
        <w:rPr>
          <w:rFonts w:cstheme="minorHAnsi"/>
          <w:sz w:val="24"/>
          <w:szCs w:val="24"/>
        </w:rPr>
        <w:t xml:space="preserve">ength of spatial polygon feature </w:t>
      </w:r>
      <w:r w:rsidR="000B7BE8" w:rsidRPr="00324C4A">
        <w:rPr>
          <w:rFonts w:cstheme="minorHAnsi"/>
          <w:sz w:val="24"/>
          <w:szCs w:val="24"/>
        </w:rPr>
        <w:t>in meters</w:t>
      </w:r>
    </w:p>
    <w:p w14:paraId="559EC1B1" w14:textId="57C92FD2" w:rsidR="005A2A41" w:rsidRPr="00324C4A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hape_Area</w:t>
      </w:r>
      <w:r w:rsidR="00DD0B78" w:rsidRPr="00324C4A">
        <w:rPr>
          <w:rFonts w:cstheme="minorHAnsi"/>
          <w:i/>
          <w:sz w:val="24"/>
          <w:szCs w:val="24"/>
        </w:rPr>
        <w:fldChar w:fldCharType="begin"/>
      </w:r>
      <w:r w:rsidR="00DD0B78" w:rsidRPr="00324C4A">
        <w:rPr>
          <w:rFonts w:cstheme="minorHAnsi"/>
          <w:i/>
          <w:sz w:val="24"/>
          <w:szCs w:val="24"/>
        </w:rPr>
        <w:instrText xml:space="preserve"> NOTEREF _Ref88055061 \h </w:instrText>
      </w:r>
      <w:r w:rsidR="00EE22AF" w:rsidRPr="00324C4A">
        <w:rPr>
          <w:rFonts w:cstheme="minorHAnsi"/>
          <w:i/>
          <w:sz w:val="24"/>
          <w:szCs w:val="24"/>
        </w:rPr>
        <w:instrText xml:space="preserve"> \* MERGEFORMAT </w:instrText>
      </w:r>
      <w:r w:rsidR="00DD0B78" w:rsidRPr="00324C4A">
        <w:rPr>
          <w:rFonts w:cstheme="minorHAnsi"/>
          <w:i/>
          <w:sz w:val="24"/>
          <w:szCs w:val="24"/>
        </w:rPr>
      </w:r>
      <w:r w:rsidR="00DD0B78" w:rsidRPr="00324C4A">
        <w:rPr>
          <w:rFonts w:cstheme="minorHAnsi"/>
          <w:i/>
          <w:sz w:val="24"/>
          <w:szCs w:val="24"/>
        </w:rPr>
        <w:fldChar w:fldCharType="separate"/>
      </w:r>
      <w:r w:rsidR="00DD0B78" w:rsidRPr="00324C4A">
        <w:t>*</w:t>
      </w:r>
      <w:r w:rsidR="00DD0B78" w:rsidRPr="00324C4A">
        <w:rPr>
          <w:rFonts w:cstheme="minorHAnsi"/>
          <w:i/>
          <w:sz w:val="24"/>
          <w:szCs w:val="24"/>
        </w:rPr>
        <w:fldChar w:fldCharType="end"/>
      </w:r>
      <w:r w:rsidRPr="00324C4A">
        <w:rPr>
          <w:rFonts w:cstheme="minorHAnsi"/>
          <w:sz w:val="24"/>
          <w:szCs w:val="24"/>
        </w:rPr>
        <w:t xml:space="preserve"> =</w:t>
      </w:r>
      <w:r w:rsidR="00D83105" w:rsidRPr="00324C4A">
        <w:rPr>
          <w:rFonts w:cstheme="minorHAnsi"/>
          <w:sz w:val="24"/>
          <w:szCs w:val="24"/>
        </w:rPr>
        <w:t xml:space="preserve"> Area of spatial polygon feature </w:t>
      </w:r>
      <w:r w:rsidR="000B7BE8" w:rsidRPr="00324C4A">
        <w:rPr>
          <w:rFonts w:cstheme="minorHAnsi"/>
          <w:sz w:val="24"/>
          <w:szCs w:val="24"/>
        </w:rPr>
        <w:t xml:space="preserve">in </w:t>
      </w:r>
      <w:r w:rsidR="00265188" w:rsidRPr="00324C4A">
        <w:rPr>
          <w:rFonts w:cstheme="minorHAnsi"/>
          <w:sz w:val="24"/>
          <w:szCs w:val="24"/>
        </w:rPr>
        <w:t xml:space="preserve">square </w:t>
      </w:r>
      <w:r w:rsidR="000B7BE8" w:rsidRPr="00324C4A">
        <w:rPr>
          <w:rFonts w:cstheme="minorHAnsi"/>
          <w:sz w:val="24"/>
          <w:szCs w:val="24"/>
        </w:rPr>
        <w:t>meters</w:t>
      </w:r>
      <w:r w:rsidR="000B4ED9" w:rsidRPr="00324C4A">
        <w:rPr>
          <w:rFonts w:cstheme="minorHAnsi"/>
          <w:sz w:val="24"/>
          <w:szCs w:val="24"/>
        </w:rPr>
        <w:t xml:space="preserve">                   </w:t>
      </w:r>
    </w:p>
    <w:p w14:paraId="3696F68D" w14:textId="151D4068" w:rsidR="00F5510B" w:rsidRPr="00324C4A" w:rsidRDefault="00AB0194" w:rsidP="00192194">
      <w:pPr>
        <w:spacing w:line="240" w:lineRule="auto"/>
        <w:rPr>
          <w:rFonts w:ascii="Arial" w:hAnsi="Arial" w:cs="Arial"/>
          <w:sz w:val="24"/>
          <w:szCs w:val="24"/>
        </w:rPr>
      </w:pPr>
      <w:r w:rsidRPr="00324C4A">
        <w:rPr>
          <w:rFonts w:ascii="Arial" w:hAnsi="Arial" w:cs="Arial"/>
          <w:sz w:val="24"/>
          <w:szCs w:val="24"/>
        </w:rPr>
        <w:t xml:space="preserve">   </w:t>
      </w:r>
    </w:p>
    <w:p w14:paraId="5703EF48" w14:textId="00119511" w:rsidR="00F5510B" w:rsidRPr="00324C4A" w:rsidRDefault="004969DE" w:rsidP="006D4679">
      <w:pPr>
        <w:pStyle w:val="Heading2"/>
      </w:pPr>
      <w:r w:rsidRPr="00324C4A">
        <w:t>Example</w:t>
      </w:r>
      <w:r w:rsidR="00CD58DD" w:rsidRPr="00324C4A">
        <w:t xml:space="preserve"> attributes from spatial metadata</w:t>
      </w:r>
      <w:r w:rsidR="00587A2B">
        <w:t xml:space="preserve"> (File-</w:t>
      </w:r>
      <w:r w:rsidR="00D57B1E" w:rsidRPr="00324C4A">
        <w:t>Geodatabase</w:t>
      </w:r>
      <w:r w:rsidR="00595607" w:rsidRPr="00324C4A">
        <w:t>/Geo</w:t>
      </w:r>
      <w:r w:rsidR="00587A2B">
        <w:t>P</w:t>
      </w:r>
      <w:r w:rsidR="00595607" w:rsidRPr="00324C4A">
        <w:t>ackage</w:t>
      </w:r>
      <w:r w:rsidR="00587A2B">
        <w:t>)</w:t>
      </w:r>
      <w:r w:rsidR="00D57B1E" w:rsidRPr="00324C4A">
        <w:t>:</w:t>
      </w:r>
    </w:p>
    <w:p w14:paraId="4CFF8801" w14:textId="2BE41057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Title </w:t>
      </w:r>
      <w:r w:rsidRPr="00324C4A">
        <w:rPr>
          <w:rFonts w:cstheme="minorHAnsi"/>
          <w:sz w:val="24"/>
          <w:szCs w:val="24"/>
        </w:rPr>
        <w:t xml:space="preserve">= </w:t>
      </w:r>
      <w:r w:rsidR="007F6491" w:rsidRPr="00324C4A">
        <w:rPr>
          <w:rFonts w:cstheme="minorHAnsi"/>
          <w:sz w:val="24"/>
          <w:szCs w:val="24"/>
        </w:rPr>
        <w:t>2018 USACE NCMP Post-Florence Topobathy Lidar (NC, SC, VA)</w:t>
      </w:r>
    </w:p>
    <w:p w14:paraId="021168F5" w14:textId="07A7CEA4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Project </w:t>
      </w:r>
      <w:r w:rsidRPr="00324C4A">
        <w:rPr>
          <w:rFonts w:cstheme="minorHAnsi"/>
          <w:sz w:val="24"/>
          <w:szCs w:val="24"/>
        </w:rPr>
        <w:t xml:space="preserve">= </w:t>
      </w:r>
      <w:r w:rsidR="00C52972" w:rsidRPr="00324C4A">
        <w:rPr>
          <w:rFonts w:cstheme="minorHAnsi"/>
          <w:sz w:val="24"/>
          <w:szCs w:val="24"/>
        </w:rPr>
        <w:t>USACE NCMP</w:t>
      </w:r>
    </w:p>
    <w:p w14:paraId="70F42344" w14:textId="529B2F3D" w:rsidR="00F5510B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Organization</w:t>
      </w:r>
      <w:r w:rsidRPr="00324C4A">
        <w:rPr>
          <w:rFonts w:cstheme="minorHAnsi"/>
          <w:sz w:val="24"/>
          <w:szCs w:val="24"/>
        </w:rPr>
        <w:t xml:space="preserve"> = </w:t>
      </w:r>
      <w:r w:rsidR="00C52972" w:rsidRPr="00324C4A">
        <w:rPr>
          <w:rFonts w:cstheme="minorHAnsi"/>
          <w:sz w:val="24"/>
          <w:szCs w:val="24"/>
        </w:rPr>
        <w:t>USACE JALBTCX</w:t>
      </w:r>
    </w:p>
    <w:p w14:paraId="26700BAE" w14:textId="15FE3E64" w:rsidR="00304D4D" w:rsidRPr="00EA051C" w:rsidRDefault="00304D4D" w:rsidP="00C9008E">
      <w:pPr>
        <w:spacing w:after="60" w:line="240" w:lineRule="auto"/>
        <w:rPr>
          <w:rFonts w:cstheme="minorHAnsi"/>
          <w:i/>
          <w:iCs/>
          <w:sz w:val="24"/>
          <w:szCs w:val="24"/>
        </w:rPr>
      </w:pPr>
      <w:r w:rsidRPr="00EA051C">
        <w:rPr>
          <w:rFonts w:cstheme="minorHAnsi"/>
          <w:i/>
          <w:iCs/>
          <w:sz w:val="24"/>
          <w:szCs w:val="24"/>
        </w:rPr>
        <w:t>Data_Provider</w:t>
      </w:r>
      <w:r>
        <w:rPr>
          <w:rFonts w:cstheme="minorHAnsi"/>
          <w:i/>
          <w:iCs/>
          <w:sz w:val="24"/>
          <w:szCs w:val="24"/>
        </w:rPr>
        <w:t xml:space="preserve"> = NOAA</w:t>
      </w:r>
    </w:p>
    <w:p w14:paraId="60F9E49C" w14:textId="1BD241A3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Date_Acquired </w:t>
      </w:r>
      <w:r w:rsidRPr="00324C4A">
        <w:rPr>
          <w:rFonts w:cstheme="minorHAnsi"/>
          <w:sz w:val="24"/>
          <w:szCs w:val="24"/>
        </w:rPr>
        <w:t xml:space="preserve">= </w:t>
      </w:r>
      <w:r w:rsidR="00FF37C3" w:rsidRPr="00324C4A">
        <w:rPr>
          <w:rFonts w:cstheme="minorHAnsi"/>
          <w:sz w:val="24"/>
          <w:szCs w:val="24"/>
        </w:rPr>
        <w:t>20</w:t>
      </w:r>
      <w:r w:rsidR="00C52972" w:rsidRPr="00324C4A">
        <w:rPr>
          <w:rFonts w:cstheme="minorHAnsi"/>
          <w:sz w:val="24"/>
          <w:szCs w:val="24"/>
        </w:rPr>
        <w:t>18</w:t>
      </w:r>
    </w:p>
    <w:p w14:paraId="6DC41DA5" w14:textId="62F6A0E9" w:rsidR="00F5510B" w:rsidRDefault="00816E4D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</w:t>
      </w:r>
      <w:r w:rsidR="00F5510B" w:rsidRPr="00324C4A">
        <w:rPr>
          <w:rFonts w:cstheme="minorHAnsi"/>
          <w:i/>
          <w:sz w:val="24"/>
          <w:szCs w:val="24"/>
        </w:rPr>
        <w:t xml:space="preserve">Publication_Date </w:t>
      </w:r>
      <w:r w:rsidR="00F5510B" w:rsidRPr="00324C4A">
        <w:rPr>
          <w:rFonts w:cstheme="minorHAnsi"/>
          <w:sz w:val="24"/>
          <w:szCs w:val="24"/>
        </w:rPr>
        <w:t xml:space="preserve">= </w:t>
      </w:r>
      <w:r w:rsidRPr="00324C4A">
        <w:rPr>
          <w:rFonts w:cstheme="minorHAnsi"/>
          <w:sz w:val="24"/>
          <w:szCs w:val="24"/>
        </w:rPr>
        <w:t>20190809 (</w:t>
      </w:r>
      <w:r w:rsidR="00CD69F4" w:rsidRPr="00324C4A">
        <w:rPr>
          <w:rFonts w:cstheme="minorHAnsi"/>
          <w:i/>
          <w:iCs/>
          <w:sz w:val="24"/>
          <w:szCs w:val="24"/>
        </w:rPr>
        <w:t xml:space="preserve">Date format </w:t>
      </w:r>
      <w:r w:rsidRPr="00324C4A">
        <w:rPr>
          <w:rFonts w:cstheme="minorHAnsi"/>
          <w:i/>
          <w:iCs/>
          <w:sz w:val="24"/>
          <w:szCs w:val="24"/>
        </w:rPr>
        <w:t>YYYYMMDD</w:t>
      </w:r>
      <w:r w:rsidRPr="00324C4A">
        <w:rPr>
          <w:rFonts w:cstheme="minorHAnsi"/>
          <w:sz w:val="24"/>
          <w:szCs w:val="24"/>
        </w:rPr>
        <w:t>)</w:t>
      </w:r>
    </w:p>
    <w:p w14:paraId="2A87E48F" w14:textId="05D5D12D" w:rsidR="00304D4D" w:rsidRDefault="00304D4D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Publication</w:t>
      </w:r>
      <w:r>
        <w:rPr>
          <w:rFonts w:cstheme="minorHAnsi"/>
          <w:i/>
          <w:sz w:val="24"/>
          <w:szCs w:val="24"/>
        </w:rPr>
        <w:t xml:space="preserve"> = </w:t>
      </w:r>
      <w:r w:rsidRPr="00304D4D">
        <w:rPr>
          <w:rFonts w:cstheme="minorHAnsi"/>
          <w:i/>
          <w:sz w:val="24"/>
          <w:szCs w:val="24"/>
        </w:rPr>
        <w:t>https://coast.noaa.gov/htdata/lidar1_z/geoid12b/data/</w:t>
      </w:r>
    </w:p>
    <w:p w14:paraId="17B22F24" w14:textId="3D905689" w:rsidR="00F5510B" w:rsidRPr="00324C4A" w:rsidRDefault="00304D4D" w:rsidP="00C9008E">
      <w:pPr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D</w:t>
      </w:r>
      <w:r w:rsidR="00F5510B" w:rsidRPr="00324C4A">
        <w:rPr>
          <w:rFonts w:cstheme="minorHAnsi"/>
          <w:i/>
          <w:sz w:val="24"/>
          <w:szCs w:val="24"/>
        </w:rPr>
        <w:t>ata_Type</w:t>
      </w:r>
      <w:r w:rsidR="00F5510B" w:rsidRPr="00324C4A">
        <w:rPr>
          <w:rFonts w:cstheme="minorHAnsi"/>
          <w:sz w:val="24"/>
          <w:szCs w:val="24"/>
        </w:rPr>
        <w:t xml:space="preserve"> = </w:t>
      </w:r>
      <w:r w:rsidR="00AA4977" w:rsidRPr="00324C4A">
        <w:rPr>
          <w:rFonts w:cstheme="minorHAnsi"/>
          <w:sz w:val="24"/>
          <w:szCs w:val="24"/>
        </w:rPr>
        <w:t>Topobathy Lidar</w:t>
      </w:r>
    </w:p>
    <w:p w14:paraId="5F76074A" w14:textId="6554A9CC" w:rsidR="00304D4D" w:rsidRDefault="00304D4D" w:rsidP="00C9008E">
      <w:pPr>
        <w:spacing w:after="60" w:line="240" w:lineRule="auto"/>
        <w:rPr>
          <w:rFonts w:cstheme="minorHAnsi"/>
          <w:i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Coverage_Area</w:t>
      </w:r>
      <w:r w:rsidRPr="00324C4A">
        <w:rPr>
          <w:rFonts w:cstheme="minorHAnsi"/>
          <w:sz w:val="24"/>
          <w:szCs w:val="24"/>
        </w:rPr>
        <w:t xml:space="preserve"> = Southern Coast (VA, NC, SC)</w:t>
      </w:r>
    </w:p>
    <w:p w14:paraId="29C736A5" w14:textId="5002E40D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Projection </w:t>
      </w:r>
      <w:r w:rsidRPr="00324C4A">
        <w:rPr>
          <w:rFonts w:cstheme="minorHAnsi"/>
          <w:sz w:val="24"/>
          <w:szCs w:val="24"/>
        </w:rPr>
        <w:t xml:space="preserve">= </w:t>
      </w:r>
      <w:r w:rsidR="00FB3F88" w:rsidRPr="00324C4A">
        <w:rPr>
          <w:rFonts w:cstheme="minorHAnsi"/>
          <w:sz w:val="24"/>
          <w:szCs w:val="24"/>
        </w:rPr>
        <w:t>Geographic</w:t>
      </w:r>
      <w:r w:rsidR="00007F63">
        <w:rPr>
          <w:rFonts w:cstheme="minorHAnsi"/>
          <w:sz w:val="24"/>
          <w:szCs w:val="24"/>
        </w:rPr>
        <w:t xml:space="preserve"> </w:t>
      </w:r>
    </w:p>
    <w:p w14:paraId="5A88251E" w14:textId="51286959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Resolution</w:t>
      </w:r>
      <w:r w:rsidRPr="00324C4A">
        <w:rPr>
          <w:rFonts w:cstheme="minorHAnsi"/>
          <w:sz w:val="24"/>
          <w:szCs w:val="24"/>
        </w:rPr>
        <w:t xml:space="preserve"> = </w:t>
      </w:r>
      <w:r w:rsidR="00FB3F88" w:rsidRPr="00324C4A">
        <w:rPr>
          <w:rFonts w:cstheme="minorHAnsi"/>
          <w:sz w:val="24"/>
          <w:szCs w:val="24"/>
        </w:rPr>
        <w:t>1/</w:t>
      </w:r>
      <w:r w:rsidR="00AE7995" w:rsidRPr="00324C4A">
        <w:rPr>
          <w:rFonts w:cstheme="minorHAnsi"/>
          <w:sz w:val="24"/>
          <w:szCs w:val="24"/>
        </w:rPr>
        <w:t>27</w:t>
      </w:r>
      <w:r w:rsidR="00FB3F88" w:rsidRPr="00324C4A">
        <w:rPr>
          <w:rFonts w:cstheme="minorHAnsi"/>
          <w:sz w:val="24"/>
          <w:szCs w:val="24"/>
        </w:rPr>
        <w:t xml:space="preserve"> arc-second</w:t>
      </w:r>
      <w:r w:rsidR="00AE7995" w:rsidRPr="00324C4A">
        <w:rPr>
          <w:rFonts w:cstheme="minorHAnsi"/>
          <w:sz w:val="24"/>
          <w:szCs w:val="24"/>
        </w:rPr>
        <w:t xml:space="preserve"> (</w:t>
      </w:r>
      <w:r w:rsidR="00AB77E5" w:rsidRPr="00324C4A">
        <w:rPr>
          <w:rFonts w:cstheme="minorHAnsi"/>
          <w:sz w:val="24"/>
          <w:szCs w:val="24"/>
        </w:rPr>
        <w:t>~</w:t>
      </w:r>
      <w:r w:rsidR="00AE7995" w:rsidRPr="00324C4A">
        <w:rPr>
          <w:rFonts w:cstheme="minorHAnsi"/>
          <w:sz w:val="24"/>
          <w:szCs w:val="24"/>
        </w:rPr>
        <w:t>1-m)</w:t>
      </w:r>
    </w:p>
    <w:p w14:paraId="3404CD2F" w14:textId="04A26624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ource_Horizontal_Datum</w:t>
      </w:r>
      <w:r w:rsidRPr="00324C4A">
        <w:rPr>
          <w:rFonts w:cstheme="minorHAnsi"/>
          <w:sz w:val="24"/>
          <w:szCs w:val="24"/>
        </w:rPr>
        <w:t xml:space="preserve"> = </w:t>
      </w:r>
      <w:r w:rsidR="00FB3F88" w:rsidRPr="00324C4A">
        <w:rPr>
          <w:rFonts w:cstheme="minorHAnsi"/>
          <w:sz w:val="24"/>
          <w:szCs w:val="24"/>
        </w:rPr>
        <w:t>WGS84</w:t>
      </w:r>
    </w:p>
    <w:p w14:paraId="37406362" w14:textId="105C6B05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Vertical_Units </w:t>
      </w:r>
      <w:r w:rsidRPr="00324C4A">
        <w:rPr>
          <w:rFonts w:cstheme="minorHAnsi"/>
          <w:sz w:val="24"/>
          <w:szCs w:val="24"/>
        </w:rPr>
        <w:t xml:space="preserve">= </w:t>
      </w:r>
      <w:r w:rsidR="00FB3F88" w:rsidRPr="00324C4A">
        <w:rPr>
          <w:rFonts w:cstheme="minorHAnsi"/>
          <w:sz w:val="24"/>
          <w:szCs w:val="24"/>
        </w:rPr>
        <w:t>Meters</w:t>
      </w:r>
    </w:p>
    <w:p w14:paraId="3C31823D" w14:textId="4F480218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 xml:space="preserve">Source_Vertical_Datum </w:t>
      </w:r>
      <w:r w:rsidR="00752169" w:rsidRPr="00324C4A">
        <w:rPr>
          <w:rFonts w:cstheme="minorHAnsi"/>
          <w:sz w:val="24"/>
          <w:szCs w:val="24"/>
        </w:rPr>
        <w:t xml:space="preserve">= </w:t>
      </w:r>
      <w:r w:rsidR="00291085" w:rsidRPr="00324C4A">
        <w:rPr>
          <w:rFonts w:cstheme="minorHAnsi"/>
          <w:sz w:val="24"/>
          <w:szCs w:val="24"/>
        </w:rPr>
        <w:t>NAVD88</w:t>
      </w:r>
    </w:p>
    <w:p w14:paraId="525E3D9E" w14:textId="3ACF7CC3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Geoid</w:t>
      </w:r>
      <w:r w:rsidRPr="00324C4A">
        <w:rPr>
          <w:rFonts w:cstheme="minorHAnsi"/>
          <w:sz w:val="24"/>
          <w:szCs w:val="24"/>
        </w:rPr>
        <w:t xml:space="preserve"> = </w:t>
      </w:r>
      <w:r w:rsidR="0016184E" w:rsidRPr="00324C4A">
        <w:rPr>
          <w:rFonts w:cstheme="minorHAnsi"/>
          <w:sz w:val="24"/>
          <w:szCs w:val="24"/>
        </w:rPr>
        <w:t>GEOID12B</w:t>
      </w:r>
    </w:p>
    <w:p w14:paraId="38E71F60" w14:textId="75BE5CEA" w:rsidR="00F5510B" w:rsidRPr="00324C4A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lastRenderedPageBreak/>
        <w:t>Shape_Length</w:t>
      </w:r>
      <w:r w:rsidR="00DD0B78" w:rsidRPr="00324C4A">
        <w:rPr>
          <w:rFonts w:cstheme="minorHAnsi"/>
          <w:i/>
          <w:sz w:val="24"/>
          <w:szCs w:val="24"/>
        </w:rPr>
        <w:fldChar w:fldCharType="begin"/>
      </w:r>
      <w:r w:rsidR="00DD0B78" w:rsidRPr="00324C4A">
        <w:rPr>
          <w:rFonts w:cstheme="minorHAnsi"/>
          <w:i/>
          <w:sz w:val="24"/>
          <w:szCs w:val="24"/>
        </w:rPr>
        <w:instrText xml:space="preserve"> NOTEREF _Ref88055061 \h </w:instrText>
      </w:r>
      <w:r w:rsidR="00324C4A">
        <w:rPr>
          <w:rFonts w:cstheme="minorHAnsi"/>
          <w:i/>
          <w:sz w:val="24"/>
          <w:szCs w:val="24"/>
        </w:rPr>
        <w:instrText xml:space="preserve"> \* MERGEFORMAT </w:instrText>
      </w:r>
      <w:r w:rsidR="00DD0B78" w:rsidRPr="00324C4A">
        <w:rPr>
          <w:rFonts w:cstheme="minorHAnsi"/>
          <w:i/>
          <w:sz w:val="24"/>
          <w:szCs w:val="24"/>
        </w:rPr>
      </w:r>
      <w:r w:rsidR="00DD0B78" w:rsidRPr="00324C4A">
        <w:rPr>
          <w:rFonts w:cstheme="minorHAnsi"/>
          <w:i/>
          <w:sz w:val="24"/>
          <w:szCs w:val="24"/>
        </w:rPr>
        <w:fldChar w:fldCharType="separate"/>
      </w:r>
      <w:r w:rsidR="00DD0B78" w:rsidRPr="00324C4A">
        <w:t>*</w:t>
      </w:r>
      <w:r w:rsidR="00DD0B78" w:rsidRPr="00324C4A">
        <w:rPr>
          <w:rFonts w:cstheme="minorHAnsi"/>
          <w:i/>
          <w:sz w:val="24"/>
          <w:szCs w:val="24"/>
        </w:rPr>
        <w:fldChar w:fldCharType="end"/>
      </w:r>
      <w:r w:rsidR="003E6870" w:rsidRPr="00324C4A">
        <w:rPr>
          <w:rFonts w:cstheme="minorHAnsi"/>
          <w:i/>
          <w:sz w:val="24"/>
          <w:szCs w:val="24"/>
        </w:rPr>
        <w:t xml:space="preserve"> </w:t>
      </w:r>
      <w:r w:rsidRPr="00324C4A">
        <w:rPr>
          <w:rFonts w:cstheme="minorHAnsi"/>
          <w:sz w:val="24"/>
          <w:szCs w:val="24"/>
        </w:rPr>
        <w:t xml:space="preserve"> = </w:t>
      </w:r>
      <w:r w:rsidR="0016184E" w:rsidRPr="00324C4A">
        <w:rPr>
          <w:rFonts w:cstheme="minorHAnsi"/>
          <w:sz w:val="24"/>
          <w:szCs w:val="24"/>
        </w:rPr>
        <w:t>1345963.036692</w:t>
      </w:r>
      <w:r w:rsidR="00863A55" w:rsidRPr="00324C4A">
        <w:rPr>
          <w:rFonts w:cstheme="minorHAnsi"/>
          <w:sz w:val="24"/>
          <w:szCs w:val="24"/>
        </w:rPr>
        <w:t xml:space="preserve"> </w:t>
      </w:r>
    </w:p>
    <w:p w14:paraId="1BE203EE" w14:textId="22FF66A9" w:rsidR="00D415D9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324C4A">
        <w:rPr>
          <w:rFonts w:cstheme="minorHAnsi"/>
          <w:i/>
          <w:sz w:val="24"/>
          <w:szCs w:val="24"/>
        </w:rPr>
        <w:t>Shape_Area</w:t>
      </w:r>
      <w:r w:rsidR="00DD0B78" w:rsidRPr="00324C4A">
        <w:rPr>
          <w:rFonts w:cstheme="minorHAnsi"/>
          <w:i/>
          <w:sz w:val="24"/>
          <w:szCs w:val="24"/>
        </w:rPr>
        <w:fldChar w:fldCharType="begin"/>
      </w:r>
      <w:r w:rsidR="00DD0B78" w:rsidRPr="00324C4A">
        <w:rPr>
          <w:rFonts w:cstheme="minorHAnsi"/>
          <w:i/>
          <w:sz w:val="24"/>
          <w:szCs w:val="24"/>
        </w:rPr>
        <w:instrText xml:space="preserve"> NOTEREF _Ref88055061 \h </w:instrText>
      </w:r>
      <w:r w:rsidR="00324C4A">
        <w:rPr>
          <w:rFonts w:cstheme="minorHAnsi"/>
          <w:i/>
          <w:sz w:val="24"/>
          <w:szCs w:val="24"/>
        </w:rPr>
        <w:instrText xml:space="preserve"> \* MERGEFORMAT </w:instrText>
      </w:r>
      <w:r w:rsidR="00DD0B78" w:rsidRPr="00324C4A">
        <w:rPr>
          <w:rFonts w:cstheme="minorHAnsi"/>
          <w:i/>
          <w:sz w:val="24"/>
          <w:szCs w:val="24"/>
        </w:rPr>
      </w:r>
      <w:r w:rsidR="00DD0B78" w:rsidRPr="00324C4A">
        <w:rPr>
          <w:rFonts w:cstheme="minorHAnsi"/>
          <w:i/>
          <w:sz w:val="24"/>
          <w:szCs w:val="24"/>
        </w:rPr>
        <w:fldChar w:fldCharType="separate"/>
      </w:r>
      <w:r w:rsidR="00DD0B78" w:rsidRPr="00324C4A">
        <w:t>*</w:t>
      </w:r>
      <w:r w:rsidR="00DD0B78" w:rsidRPr="00324C4A">
        <w:rPr>
          <w:rFonts w:cstheme="minorHAnsi"/>
          <w:i/>
          <w:sz w:val="24"/>
          <w:szCs w:val="24"/>
        </w:rPr>
        <w:fldChar w:fldCharType="end"/>
      </w:r>
      <w:r w:rsidRPr="00324C4A">
        <w:rPr>
          <w:rFonts w:cstheme="minorHAnsi"/>
          <w:sz w:val="24"/>
          <w:szCs w:val="24"/>
        </w:rPr>
        <w:t xml:space="preserve"> = </w:t>
      </w:r>
      <w:r w:rsidR="0016184E" w:rsidRPr="00324C4A">
        <w:rPr>
          <w:rFonts w:cstheme="minorHAnsi"/>
          <w:sz w:val="24"/>
          <w:szCs w:val="24"/>
        </w:rPr>
        <w:t>46842673.186489</w:t>
      </w:r>
    </w:p>
    <w:p w14:paraId="7A3C3232" w14:textId="7CF69FEA" w:rsidR="00E97029" w:rsidRDefault="00253C50" w:rsidP="00F07E79">
      <w:pPr>
        <w:spacing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6C4694" wp14:editId="317CBA23">
            <wp:extent cx="5486471" cy="7315295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71" cy="73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0B09D" wp14:editId="7F1368B1">
                <wp:simplePos x="0" y="0"/>
                <wp:positionH relativeFrom="column">
                  <wp:posOffset>228600</wp:posOffset>
                </wp:positionH>
                <wp:positionV relativeFrom="paragraph">
                  <wp:posOffset>7371080</wp:posOffset>
                </wp:positionV>
                <wp:extent cx="548513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A011C" w14:textId="721B03B8" w:rsidR="00F07E79" w:rsidRPr="00454BDD" w:rsidRDefault="00F07E79" w:rsidP="00F07E7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Hlk119565759"/>
                            <w:bookmarkStart w:id="2" w:name="_Hlk11956576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bookmarkEnd w:id="1"/>
                            <w:bookmarkEnd w:id="2"/>
                            <w:r w:rsidRPr="0027161F">
                              <w:t>Spatial Metadata (SMD) extent of Hurricane Florence Coastal Carolinas, 1851 to 2</w:t>
                            </w:r>
                            <w:r w:rsidRPr="00212518">
                              <w:t>02</w:t>
                            </w:r>
                            <w:r w:rsidR="00202635" w:rsidRPr="00212518">
                              <w:t>2</w:t>
                            </w:r>
                            <w:r w:rsidRPr="0027161F">
                              <w:t xml:space="preserve"> Topo</w:t>
                            </w:r>
                            <w:r w:rsidR="001F4747">
                              <w:t>b</w:t>
                            </w:r>
                            <w:r w:rsidRPr="0027161F">
                              <w:t xml:space="preserve">athymetric Digital Elevation Model (TBDEM). NC </w:t>
                            </w:r>
                            <w:r w:rsidR="00212518">
                              <w:t>Spatial Metadata (SMD) polygons</w:t>
                            </w:r>
                            <w:r w:rsidRPr="0027161F">
                              <w:t xml:space="preserve"> – Yellow</w:t>
                            </w:r>
                            <w:r w:rsidR="00672367">
                              <w:t xml:space="preserve"> boundary</w:t>
                            </w:r>
                            <w:r w:rsidRPr="0027161F">
                              <w:t xml:space="preserve">, </w:t>
                            </w:r>
                            <w:r w:rsidR="00212518">
                              <w:t xml:space="preserve">and </w:t>
                            </w:r>
                            <w:r w:rsidRPr="0027161F">
                              <w:t>SC SMD</w:t>
                            </w:r>
                            <w:r w:rsidR="00212518">
                              <w:t xml:space="preserve"> polygons</w:t>
                            </w:r>
                            <w:r w:rsidRPr="0027161F">
                              <w:t xml:space="preserve"> – Purple</w:t>
                            </w:r>
                            <w:r w:rsidR="00672367">
                              <w:t xml:space="preserve"> boundary</w:t>
                            </w:r>
                            <w:r w:rsidRPr="0027161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0B0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580.4pt;width:43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ti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559v57Jp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" stroked="f">
                <v:textbox style="mso-fit-shape-to-text:t" inset="0,0,0,0">
                  <w:txbxContent>
                    <w:p w14:paraId="77EA011C" w14:textId="721B03B8" w:rsidR="00F07E79" w:rsidRPr="00454BDD" w:rsidRDefault="00F07E79" w:rsidP="00F07E79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" w:name="_Hlk119565759"/>
                      <w:bookmarkStart w:id="4" w:name="_Hlk119565760"/>
                      <w:r>
                        <w:t xml:space="preserve">Figure </w:t>
                      </w:r>
                      <w:r w:rsidR="00FF31DF">
                        <w:fldChar w:fldCharType="begin"/>
                      </w:r>
                      <w:r w:rsidR="00FF31DF">
                        <w:instrText xml:space="preserve"> SEQ Figure \* ARABIC </w:instrText>
                      </w:r>
                      <w:r w:rsidR="00FF31D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F31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bookmarkEnd w:id="3"/>
                      <w:bookmarkEnd w:id="4"/>
                      <w:r w:rsidRPr="0027161F">
                        <w:t>Spatial Metadata (SMD) extent of Hurricane Florence Coastal Carolinas, 1851 to 2</w:t>
                      </w:r>
                      <w:r w:rsidRPr="00212518">
                        <w:t>02</w:t>
                      </w:r>
                      <w:r w:rsidR="00202635" w:rsidRPr="00212518">
                        <w:t>2</w:t>
                      </w:r>
                      <w:r w:rsidRPr="0027161F">
                        <w:t xml:space="preserve"> Topo</w:t>
                      </w:r>
                      <w:r w:rsidR="001F4747">
                        <w:t>b</w:t>
                      </w:r>
                      <w:r w:rsidRPr="0027161F">
                        <w:t xml:space="preserve">athymetric Digital Elevation Model (TBDEM). NC </w:t>
                      </w:r>
                      <w:r w:rsidR="00212518">
                        <w:t>Spatial Metadata (SMD) polygons</w:t>
                      </w:r>
                      <w:r w:rsidRPr="0027161F">
                        <w:t xml:space="preserve"> – Yellow</w:t>
                      </w:r>
                      <w:r w:rsidR="00672367">
                        <w:t xml:space="preserve"> boundary</w:t>
                      </w:r>
                      <w:r w:rsidRPr="0027161F">
                        <w:t xml:space="preserve">, </w:t>
                      </w:r>
                      <w:r w:rsidR="00212518">
                        <w:t xml:space="preserve">and </w:t>
                      </w:r>
                      <w:r w:rsidRPr="0027161F">
                        <w:t>SC SMD</w:t>
                      </w:r>
                      <w:r w:rsidR="00212518">
                        <w:t xml:space="preserve"> polygons</w:t>
                      </w:r>
                      <w:r w:rsidRPr="0027161F">
                        <w:t xml:space="preserve"> – Purple</w:t>
                      </w:r>
                      <w:r w:rsidR="00672367">
                        <w:t xml:space="preserve"> boundary</w:t>
                      </w:r>
                      <w:r w:rsidRPr="0027161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353">
        <w:rPr>
          <w:rFonts w:ascii="Arial" w:hAnsi="Arial" w:cs="Arial"/>
          <w:sz w:val="24"/>
          <w:szCs w:val="24"/>
        </w:rPr>
        <w:t xml:space="preserve"> </w:t>
      </w:r>
    </w:p>
    <w:p w14:paraId="1C61C441" w14:textId="493662EA" w:rsidR="00C71DFF" w:rsidRDefault="00C71DFF" w:rsidP="00F07E79">
      <w:pPr>
        <w:spacing w:line="240" w:lineRule="auto"/>
        <w:ind w:right="720"/>
        <w:rPr>
          <w:rFonts w:ascii="Arial" w:hAnsi="Arial" w:cs="Arial"/>
          <w:sz w:val="24"/>
          <w:szCs w:val="24"/>
        </w:rPr>
      </w:pPr>
    </w:p>
    <w:p w14:paraId="7A09AE4D" w14:textId="5E48D01C" w:rsidR="00C71DFF" w:rsidRDefault="00294FBF" w:rsidP="00F07E79">
      <w:pPr>
        <w:spacing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420C7" wp14:editId="06DE5969">
                <wp:simplePos x="0" y="0"/>
                <wp:positionH relativeFrom="margin">
                  <wp:posOffset>323850</wp:posOffset>
                </wp:positionH>
                <wp:positionV relativeFrom="paragraph">
                  <wp:posOffset>7940675</wp:posOffset>
                </wp:positionV>
                <wp:extent cx="5485130" cy="635"/>
                <wp:effectExtent l="0" t="0" r="127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07688" w14:textId="5F25C7B1" w:rsidR="00C71DFF" w:rsidRPr="00454BDD" w:rsidRDefault="00C71DFF" w:rsidP="00C71DF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2: Red circles delineate general areas where bathymetry data have been added</w:t>
                            </w:r>
                            <w:r w:rsidR="00294FBF">
                              <w:t xml:space="preserve"> to</w:t>
                            </w:r>
                            <w:r>
                              <w:t xml:space="preserve"> version 2.0</w:t>
                            </w:r>
                            <w:r w:rsidR="00294FBF">
                              <w:t xml:space="preserve"> of the TBDEM</w:t>
                            </w:r>
                            <w:r w:rsidRPr="0027161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420C7" id="Text Box 5" o:spid="_x0000_s1027" type="#_x0000_t202" style="position:absolute;margin-left:25.5pt;margin-top:625.25pt;width:431.9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7ZGA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9/OZ9c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" stroked="f">
                <v:textbox style="mso-fit-shape-to-text:t" inset="0,0,0,0">
                  <w:txbxContent>
                    <w:p w14:paraId="7AC07688" w14:textId="5F25C7B1" w:rsidR="00C71DFF" w:rsidRPr="00454BDD" w:rsidRDefault="00C71DFF" w:rsidP="00C71DFF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e 2: Red circles delineate general areas where bathymetry data have been added</w:t>
                      </w:r>
                      <w:r w:rsidR="00294FBF">
                        <w:t xml:space="preserve"> to</w:t>
                      </w:r>
                      <w:r>
                        <w:t xml:space="preserve"> version 2.0</w:t>
                      </w:r>
                      <w:r w:rsidR="00294FBF">
                        <w:t xml:space="preserve"> of the TBDEM</w:t>
                      </w:r>
                      <w:r w:rsidRPr="0027161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D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4CA51" wp14:editId="252EF880">
            <wp:extent cx="5734050" cy="7819994"/>
            <wp:effectExtent l="0" t="0" r="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601" cy="78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9B7D" w14:textId="40858B96" w:rsidR="00C71DFF" w:rsidRPr="00A960CF" w:rsidRDefault="00C71DFF" w:rsidP="00F07E79">
      <w:pPr>
        <w:spacing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C26B2" wp14:editId="1A75315D">
                <wp:simplePos x="0" y="0"/>
                <wp:positionH relativeFrom="margin">
                  <wp:posOffset>0</wp:posOffset>
                </wp:positionH>
                <wp:positionV relativeFrom="paragraph">
                  <wp:posOffset>7836535</wp:posOffset>
                </wp:positionV>
                <wp:extent cx="5485130" cy="635"/>
                <wp:effectExtent l="0" t="0" r="127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689B6" w14:textId="41D2B01E" w:rsidR="00C71DFF" w:rsidRPr="00454BDD" w:rsidRDefault="00C71DFF" w:rsidP="00C71DF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94FBF">
                              <w:t>3</w:t>
                            </w:r>
                            <w:r>
                              <w:t>: Red polygons with yellow outlines delineate areas that have been manually voided and refilled in version 2.0 of the TBDEM</w:t>
                            </w:r>
                            <w:r w:rsidRPr="0027161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C26B2" id="Text Box 7" o:spid="_x0000_s1028" type="#_x0000_t202" style="position:absolute;margin-left:0;margin-top:617.05pt;width:431.9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O2Gg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7vZ5IZCkmK3N7N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" stroked="f">
                <v:textbox style="mso-fit-shape-to-text:t" inset="0,0,0,0">
                  <w:txbxContent>
                    <w:p w14:paraId="337689B6" w14:textId="41D2B01E" w:rsidR="00C71DFF" w:rsidRPr="00454BDD" w:rsidRDefault="00C71DFF" w:rsidP="00C71DFF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94FBF">
                        <w:t>3</w:t>
                      </w:r>
                      <w:r>
                        <w:t>: Red polygons with yellow outlines delineate areas that have been manually voided and refilled in version 2.0 of the TBDEM</w:t>
                      </w:r>
                      <w:r w:rsidRPr="0027161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4C3F22" wp14:editId="521BC444">
            <wp:extent cx="5943600" cy="8229600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DFF" w:rsidRPr="00A960CF" w:rsidSect="00EA051C">
      <w:footnotePr>
        <w:pos w:val="beneathText"/>
        <w:numFmt w:val="chicago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695D" w14:textId="77777777" w:rsidR="0062449D" w:rsidRDefault="0062449D" w:rsidP="00EC09E6">
      <w:pPr>
        <w:spacing w:after="0" w:line="240" w:lineRule="auto"/>
      </w:pPr>
      <w:r>
        <w:separator/>
      </w:r>
    </w:p>
  </w:endnote>
  <w:endnote w:type="continuationSeparator" w:id="0">
    <w:p w14:paraId="37FCECAD" w14:textId="77777777" w:rsidR="0062449D" w:rsidRDefault="0062449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5710" w14:textId="77777777" w:rsidR="0062449D" w:rsidRDefault="0062449D" w:rsidP="00EC09E6">
      <w:pPr>
        <w:spacing w:after="0" w:line="240" w:lineRule="auto"/>
      </w:pPr>
      <w:r>
        <w:separator/>
      </w:r>
    </w:p>
  </w:footnote>
  <w:footnote w:type="continuationSeparator" w:id="0">
    <w:p w14:paraId="61BE2740" w14:textId="77777777" w:rsidR="0062449D" w:rsidRDefault="0062449D" w:rsidP="00EC09E6">
      <w:pPr>
        <w:spacing w:after="0" w:line="240" w:lineRule="auto"/>
      </w:pPr>
      <w:r>
        <w:continuationSeparator/>
      </w:r>
    </w:p>
  </w:footnote>
  <w:footnote w:id="1">
    <w:p w14:paraId="4F28C170" w14:textId="1816C3BA" w:rsidR="00717103" w:rsidRDefault="00717103">
      <w:pPr>
        <w:pStyle w:val="FootnoteText"/>
      </w:pPr>
      <w:r w:rsidRPr="00717103">
        <w:rPr>
          <w:rStyle w:val="FootnoteReference"/>
        </w:rPr>
        <w:sym w:font="Symbol" w:char="F02B"/>
      </w:r>
      <w:r>
        <w:t xml:space="preserve"> </w:t>
      </w:r>
      <w:r w:rsidRPr="003F4577">
        <w:rPr>
          <w:rFonts w:cstheme="minorHAnsi"/>
          <w:bCs/>
        </w:rPr>
        <w:t xml:space="preserve">There </w:t>
      </w:r>
      <w:r w:rsidRPr="00D6602F">
        <w:rPr>
          <w:rFonts w:cstheme="minorHAnsi"/>
          <w:bCs/>
        </w:rPr>
        <w:t xml:space="preserve">were </w:t>
      </w:r>
      <w:r w:rsidR="009634D7" w:rsidRPr="00D6602F">
        <w:rPr>
          <w:rFonts w:cstheme="minorHAnsi"/>
          <w:bCs/>
        </w:rPr>
        <w:t>2</w:t>
      </w:r>
      <w:r w:rsidR="00D6602F" w:rsidRPr="00D6602F">
        <w:rPr>
          <w:rFonts w:cstheme="minorHAnsi"/>
          <w:bCs/>
        </w:rPr>
        <w:t>8</w:t>
      </w:r>
      <w:r w:rsidR="009634D7" w:rsidRPr="003F4577">
        <w:rPr>
          <w:rFonts w:cstheme="minorHAnsi"/>
          <w:bCs/>
        </w:rPr>
        <w:t xml:space="preserve"> </w:t>
      </w:r>
      <w:r w:rsidRPr="003F4577">
        <w:rPr>
          <w:rFonts w:cstheme="minorHAnsi"/>
          <w:bCs/>
        </w:rPr>
        <w:t>data sources used to create th</w:t>
      </w:r>
      <w:r w:rsidR="00D86339">
        <w:rPr>
          <w:rFonts w:cstheme="minorHAnsi"/>
          <w:bCs/>
        </w:rPr>
        <w:t>ese</w:t>
      </w:r>
      <w:r w:rsidRPr="003F4577">
        <w:rPr>
          <w:rFonts w:cstheme="minorHAnsi"/>
          <w:bCs/>
        </w:rPr>
        <w:t xml:space="preserve"> TBDEM</w:t>
      </w:r>
      <w:r w:rsidR="00D86339">
        <w:rPr>
          <w:rFonts w:cstheme="minorHAnsi"/>
          <w:bCs/>
        </w:rPr>
        <w:t>s</w:t>
      </w:r>
      <w:r w:rsidRPr="003F4577">
        <w:rPr>
          <w:rFonts w:cstheme="minorHAnsi"/>
          <w:bCs/>
        </w:rPr>
        <w:t xml:space="preserve"> but the sum </w:t>
      </w:r>
      <w:r w:rsidR="00D86339">
        <w:rPr>
          <w:rFonts w:cstheme="minorHAnsi"/>
          <w:bCs/>
        </w:rPr>
        <w:t>from</w:t>
      </w:r>
      <w:r w:rsidRPr="003F4577">
        <w:rPr>
          <w:rFonts w:cstheme="minorHAnsi"/>
          <w:bCs/>
        </w:rPr>
        <w:t xml:space="preserve"> the “Number of Polygons” is</w:t>
      </w:r>
      <w:r w:rsidR="00BE3E5B">
        <w:rPr>
          <w:rFonts w:cstheme="minorHAnsi"/>
          <w:bCs/>
        </w:rPr>
        <w:t xml:space="preserve"> </w:t>
      </w:r>
      <w:r w:rsidR="00A17261">
        <w:rPr>
          <w:rFonts w:cstheme="minorHAnsi"/>
          <w:bCs/>
        </w:rPr>
        <w:t xml:space="preserve">greater than </w:t>
      </w:r>
      <w:r w:rsidR="00D86339">
        <w:rPr>
          <w:rFonts w:cstheme="minorHAnsi"/>
          <w:bCs/>
        </w:rPr>
        <w:t>28</w:t>
      </w:r>
      <w:r w:rsidR="00A17261">
        <w:rPr>
          <w:rFonts w:cstheme="minorHAnsi"/>
          <w:bCs/>
        </w:rPr>
        <w:t xml:space="preserve"> </w:t>
      </w:r>
      <w:r w:rsidRPr="003F4577">
        <w:rPr>
          <w:rFonts w:cstheme="minorHAnsi"/>
          <w:bCs/>
        </w:rPr>
        <w:t xml:space="preserve">because </w:t>
      </w:r>
      <w:r w:rsidR="00D86339">
        <w:rPr>
          <w:rFonts w:cstheme="minorHAnsi"/>
          <w:bCs/>
        </w:rPr>
        <w:t>some of the</w:t>
      </w:r>
      <w:r w:rsidRPr="003F4577">
        <w:rPr>
          <w:rFonts w:cstheme="minorHAnsi"/>
          <w:bCs/>
        </w:rPr>
        <w:t xml:space="preserve"> individual datasets were </w:t>
      </w:r>
      <w:r w:rsidR="00D86339">
        <w:rPr>
          <w:rFonts w:cstheme="minorHAnsi"/>
          <w:bCs/>
        </w:rPr>
        <w:t>in both datasets.</w:t>
      </w:r>
    </w:p>
  </w:footnote>
  <w:footnote w:id="2">
    <w:p w14:paraId="358CB204" w14:textId="5AAD34D3" w:rsidR="00DC3AA0" w:rsidRDefault="00DC3AA0" w:rsidP="00DC3AA0">
      <w:pPr>
        <w:pStyle w:val="FootnoteText"/>
        <w:rPr>
          <w:rFonts w:cstheme="minorHAnsi"/>
          <w:i/>
          <w:iCs/>
        </w:rPr>
      </w:pPr>
      <w:r>
        <w:rPr>
          <w:rStyle w:val="FootnoteReference"/>
        </w:rPr>
        <w:t>*</w:t>
      </w:r>
      <w:r>
        <w:t xml:space="preserve"> </w:t>
      </w:r>
      <w:r w:rsidRPr="00DE3A85">
        <w:rPr>
          <w:rFonts w:cstheme="minorHAnsi"/>
          <w:i/>
          <w:iCs/>
        </w:rPr>
        <w:t>Inherent Esri</w:t>
      </w:r>
      <w:r w:rsidR="001F60E2">
        <w:rPr>
          <w:rFonts w:cstheme="minorHAnsi"/>
          <w:i/>
          <w:iCs/>
        </w:rPr>
        <w:t xml:space="preserve"> File</w:t>
      </w:r>
      <w:r w:rsidRPr="00DE3A85">
        <w:rPr>
          <w:rFonts w:cstheme="minorHAnsi"/>
          <w:i/>
          <w:iCs/>
        </w:rPr>
        <w:t xml:space="preserve"> Geodatabase </w:t>
      </w:r>
      <w:r>
        <w:rPr>
          <w:rFonts w:cstheme="minorHAnsi"/>
          <w:i/>
          <w:iCs/>
        </w:rPr>
        <w:t xml:space="preserve">geometry </w:t>
      </w:r>
      <w:r w:rsidRPr="00DE3A85">
        <w:rPr>
          <w:rFonts w:cstheme="minorHAnsi"/>
          <w:i/>
          <w:iCs/>
        </w:rPr>
        <w:t>attribute</w:t>
      </w:r>
      <w:r w:rsidR="001F60E2">
        <w:rPr>
          <w:rFonts w:cstheme="minorHAnsi"/>
          <w:i/>
          <w:iCs/>
        </w:rPr>
        <w:t>, these are not present in GeoPackage geodatabase</w:t>
      </w:r>
    </w:p>
    <w:p w14:paraId="41D067CE" w14:textId="732B2BEA" w:rsidR="00294FBF" w:rsidRDefault="00294FBF" w:rsidP="00DC3AA0">
      <w:pPr>
        <w:pStyle w:val="FootnoteText"/>
        <w:rPr>
          <w:rFonts w:cstheme="minorHAnsi"/>
          <w:i/>
          <w:iCs/>
        </w:rPr>
      </w:pPr>
    </w:p>
    <w:p w14:paraId="1C5E78EA" w14:textId="77777777" w:rsidR="00294FBF" w:rsidRDefault="00294FBF" w:rsidP="00294FBF">
      <w:pPr>
        <w:spacing w:after="60" w:line="240" w:lineRule="auto"/>
        <w:rPr>
          <w:rFonts w:cstheme="minorHAnsi"/>
          <w:sz w:val="24"/>
          <w:szCs w:val="24"/>
        </w:rPr>
      </w:pPr>
    </w:p>
    <w:p w14:paraId="219A7899" w14:textId="77777777" w:rsidR="00294FBF" w:rsidRDefault="00294FBF" w:rsidP="00294FBF">
      <w:pPr>
        <w:spacing w:after="60" w:line="240" w:lineRule="auto"/>
        <w:rPr>
          <w:rFonts w:cstheme="minorHAnsi"/>
          <w:sz w:val="24"/>
          <w:szCs w:val="24"/>
        </w:rPr>
      </w:pPr>
    </w:p>
    <w:p w14:paraId="377032FB" w14:textId="77777777" w:rsidR="00294FBF" w:rsidRDefault="00294FBF" w:rsidP="00294FBF">
      <w:pPr>
        <w:spacing w:after="60" w:line="240" w:lineRule="auto"/>
        <w:rPr>
          <w:rFonts w:cstheme="minorHAnsi"/>
          <w:sz w:val="24"/>
          <w:szCs w:val="24"/>
        </w:rPr>
      </w:pPr>
    </w:p>
    <w:p w14:paraId="24926EE8" w14:textId="77777777" w:rsidR="00294FBF" w:rsidRDefault="00294FBF" w:rsidP="00294FBF">
      <w:pPr>
        <w:spacing w:after="60" w:line="240" w:lineRule="auto"/>
        <w:rPr>
          <w:rFonts w:cstheme="minorHAnsi"/>
          <w:sz w:val="24"/>
          <w:szCs w:val="24"/>
        </w:rPr>
      </w:pPr>
    </w:p>
    <w:p w14:paraId="7D5EC8AD" w14:textId="20B56F8F" w:rsidR="00294FBF" w:rsidRPr="00A92874" w:rsidRDefault="00294FBF" w:rsidP="00294FBF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sz w:val="24"/>
          <w:szCs w:val="24"/>
        </w:rPr>
        <w:t>Note: Any use of trade, product, or firm names is for descriptive purposes only and does not imply endorsement by the U.S. Government.</w:t>
      </w:r>
    </w:p>
    <w:p w14:paraId="5A40A74B" w14:textId="77777777" w:rsidR="00294FBF" w:rsidRPr="00EA051C" w:rsidRDefault="00294FBF" w:rsidP="00DC3AA0">
      <w:pPr>
        <w:pStyle w:val="FootnoteText"/>
        <w:rPr>
          <w:rFonts w:cstheme="minorHAnsi"/>
          <w:i/>
          <w:iCs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3E9"/>
    <w:multiLevelType w:val="hybridMultilevel"/>
    <w:tmpl w:val="2DDEE934"/>
    <w:lvl w:ilvl="0" w:tplc="B1C8D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83D"/>
    <w:multiLevelType w:val="hybridMultilevel"/>
    <w:tmpl w:val="5992B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597"/>
    <w:multiLevelType w:val="hybridMultilevel"/>
    <w:tmpl w:val="12FA57D2"/>
    <w:lvl w:ilvl="0" w:tplc="F87678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E4086"/>
    <w:multiLevelType w:val="hybridMultilevel"/>
    <w:tmpl w:val="5744644A"/>
    <w:lvl w:ilvl="0" w:tplc="00B09E3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3"/>
    <w:rsid w:val="00000F87"/>
    <w:rsid w:val="00005DB6"/>
    <w:rsid w:val="000076CB"/>
    <w:rsid w:val="00007F63"/>
    <w:rsid w:val="000112D6"/>
    <w:rsid w:val="00012325"/>
    <w:rsid w:val="00031960"/>
    <w:rsid w:val="000329AC"/>
    <w:rsid w:val="00032A8C"/>
    <w:rsid w:val="00036653"/>
    <w:rsid w:val="00044919"/>
    <w:rsid w:val="0004760E"/>
    <w:rsid w:val="00047E18"/>
    <w:rsid w:val="00051A3E"/>
    <w:rsid w:val="0005727B"/>
    <w:rsid w:val="00057831"/>
    <w:rsid w:val="00060873"/>
    <w:rsid w:val="000609A1"/>
    <w:rsid w:val="00060C62"/>
    <w:rsid w:val="0007047C"/>
    <w:rsid w:val="0007074D"/>
    <w:rsid w:val="000713C3"/>
    <w:rsid w:val="00075ADB"/>
    <w:rsid w:val="00081A0F"/>
    <w:rsid w:val="00082E52"/>
    <w:rsid w:val="000848EC"/>
    <w:rsid w:val="000915FE"/>
    <w:rsid w:val="000A2252"/>
    <w:rsid w:val="000A5CD8"/>
    <w:rsid w:val="000B4EBA"/>
    <w:rsid w:val="000B4ED9"/>
    <w:rsid w:val="000B7BE8"/>
    <w:rsid w:val="000C3927"/>
    <w:rsid w:val="000C3F09"/>
    <w:rsid w:val="000C5F3E"/>
    <w:rsid w:val="000C7222"/>
    <w:rsid w:val="000D4C14"/>
    <w:rsid w:val="000D51CC"/>
    <w:rsid w:val="000E7C83"/>
    <w:rsid w:val="000F60EE"/>
    <w:rsid w:val="001071AD"/>
    <w:rsid w:val="00107252"/>
    <w:rsid w:val="00113057"/>
    <w:rsid w:val="00125174"/>
    <w:rsid w:val="00140101"/>
    <w:rsid w:val="00147573"/>
    <w:rsid w:val="00147F77"/>
    <w:rsid w:val="00157DEB"/>
    <w:rsid w:val="001602F9"/>
    <w:rsid w:val="0016184E"/>
    <w:rsid w:val="00180353"/>
    <w:rsid w:val="001818B3"/>
    <w:rsid w:val="00184334"/>
    <w:rsid w:val="001878D6"/>
    <w:rsid w:val="00192194"/>
    <w:rsid w:val="001A391B"/>
    <w:rsid w:val="001B6A09"/>
    <w:rsid w:val="001C15AA"/>
    <w:rsid w:val="001C59A6"/>
    <w:rsid w:val="001E1773"/>
    <w:rsid w:val="001F3EF4"/>
    <w:rsid w:val="001F4747"/>
    <w:rsid w:val="001F60E2"/>
    <w:rsid w:val="00202635"/>
    <w:rsid w:val="002041CA"/>
    <w:rsid w:val="00212518"/>
    <w:rsid w:val="002208F4"/>
    <w:rsid w:val="00234311"/>
    <w:rsid w:val="002357EA"/>
    <w:rsid w:val="002461F6"/>
    <w:rsid w:val="00253C50"/>
    <w:rsid w:val="00261539"/>
    <w:rsid w:val="0026410F"/>
    <w:rsid w:val="00265188"/>
    <w:rsid w:val="00285BFE"/>
    <w:rsid w:val="0029049E"/>
    <w:rsid w:val="00291085"/>
    <w:rsid w:val="00294FBF"/>
    <w:rsid w:val="002A15B5"/>
    <w:rsid w:val="002C1A4B"/>
    <w:rsid w:val="002C5214"/>
    <w:rsid w:val="002D4A65"/>
    <w:rsid w:val="002D72E0"/>
    <w:rsid w:val="002E17A4"/>
    <w:rsid w:val="002E41BF"/>
    <w:rsid w:val="002E5486"/>
    <w:rsid w:val="002F0EA4"/>
    <w:rsid w:val="002F72EE"/>
    <w:rsid w:val="0030006C"/>
    <w:rsid w:val="00304D4D"/>
    <w:rsid w:val="00307F42"/>
    <w:rsid w:val="00324C4A"/>
    <w:rsid w:val="003306F6"/>
    <w:rsid w:val="00334069"/>
    <w:rsid w:val="003437B0"/>
    <w:rsid w:val="003438F4"/>
    <w:rsid w:val="0036459E"/>
    <w:rsid w:val="0037467A"/>
    <w:rsid w:val="003773BF"/>
    <w:rsid w:val="00384F16"/>
    <w:rsid w:val="0039182E"/>
    <w:rsid w:val="00392B21"/>
    <w:rsid w:val="003A1E36"/>
    <w:rsid w:val="003A1EEE"/>
    <w:rsid w:val="003B1BD2"/>
    <w:rsid w:val="003B4D0F"/>
    <w:rsid w:val="003B677C"/>
    <w:rsid w:val="003C47DD"/>
    <w:rsid w:val="003D23C7"/>
    <w:rsid w:val="003D5956"/>
    <w:rsid w:val="003E6870"/>
    <w:rsid w:val="003F4196"/>
    <w:rsid w:val="003F4577"/>
    <w:rsid w:val="00411B51"/>
    <w:rsid w:val="00415B09"/>
    <w:rsid w:val="00420A3E"/>
    <w:rsid w:val="00420C7E"/>
    <w:rsid w:val="00423266"/>
    <w:rsid w:val="0042644E"/>
    <w:rsid w:val="00426A36"/>
    <w:rsid w:val="00436029"/>
    <w:rsid w:val="0044336F"/>
    <w:rsid w:val="00450DD5"/>
    <w:rsid w:val="0045353E"/>
    <w:rsid w:val="004571C0"/>
    <w:rsid w:val="00486FD7"/>
    <w:rsid w:val="00490549"/>
    <w:rsid w:val="004969DE"/>
    <w:rsid w:val="004A6D49"/>
    <w:rsid w:val="004B53EE"/>
    <w:rsid w:val="004B6F16"/>
    <w:rsid w:val="004C343A"/>
    <w:rsid w:val="004C6E8C"/>
    <w:rsid w:val="004C71CC"/>
    <w:rsid w:val="004D2E9D"/>
    <w:rsid w:val="004D384C"/>
    <w:rsid w:val="004E250D"/>
    <w:rsid w:val="004F3779"/>
    <w:rsid w:val="004F42B5"/>
    <w:rsid w:val="004F73AF"/>
    <w:rsid w:val="00511786"/>
    <w:rsid w:val="00515223"/>
    <w:rsid w:val="00530FC2"/>
    <w:rsid w:val="005440F9"/>
    <w:rsid w:val="00545C77"/>
    <w:rsid w:val="005462A8"/>
    <w:rsid w:val="00553A5F"/>
    <w:rsid w:val="00563E87"/>
    <w:rsid w:val="005669D7"/>
    <w:rsid w:val="00582852"/>
    <w:rsid w:val="00585A3E"/>
    <w:rsid w:val="00587A2B"/>
    <w:rsid w:val="00595607"/>
    <w:rsid w:val="005A0285"/>
    <w:rsid w:val="005A1FE1"/>
    <w:rsid w:val="005A2A41"/>
    <w:rsid w:val="005A6CA2"/>
    <w:rsid w:val="005B27E8"/>
    <w:rsid w:val="005B63D5"/>
    <w:rsid w:val="005C0050"/>
    <w:rsid w:val="005C0613"/>
    <w:rsid w:val="005D29DD"/>
    <w:rsid w:val="005D3424"/>
    <w:rsid w:val="005D4B30"/>
    <w:rsid w:val="005E3FAD"/>
    <w:rsid w:val="005F5F6E"/>
    <w:rsid w:val="0062449D"/>
    <w:rsid w:val="00626486"/>
    <w:rsid w:val="0066390C"/>
    <w:rsid w:val="006722E0"/>
    <w:rsid w:val="00672367"/>
    <w:rsid w:val="006764EB"/>
    <w:rsid w:val="00682DFC"/>
    <w:rsid w:val="006843EC"/>
    <w:rsid w:val="00686614"/>
    <w:rsid w:val="006A18F1"/>
    <w:rsid w:val="006A291C"/>
    <w:rsid w:val="006A408C"/>
    <w:rsid w:val="006A51BA"/>
    <w:rsid w:val="006A5741"/>
    <w:rsid w:val="006B24AF"/>
    <w:rsid w:val="006B2912"/>
    <w:rsid w:val="006C319D"/>
    <w:rsid w:val="006C681E"/>
    <w:rsid w:val="006D4679"/>
    <w:rsid w:val="006D528D"/>
    <w:rsid w:val="006E2F35"/>
    <w:rsid w:val="006F6C19"/>
    <w:rsid w:val="0071036E"/>
    <w:rsid w:val="00716737"/>
    <w:rsid w:val="00716F12"/>
    <w:rsid w:val="00717103"/>
    <w:rsid w:val="00724B23"/>
    <w:rsid w:val="0073423E"/>
    <w:rsid w:val="00746765"/>
    <w:rsid w:val="00752169"/>
    <w:rsid w:val="007538B9"/>
    <w:rsid w:val="00756B39"/>
    <w:rsid w:val="00770F01"/>
    <w:rsid w:val="0077421B"/>
    <w:rsid w:val="007745F4"/>
    <w:rsid w:val="00775E00"/>
    <w:rsid w:val="0079020C"/>
    <w:rsid w:val="007A035C"/>
    <w:rsid w:val="007A0538"/>
    <w:rsid w:val="007A58E1"/>
    <w:rsid w:val="007A652E"/>
    <w:rsid w:val="007B2233"/>
    <w:rsid w:val="007C302E"/>
    <w:rsid w:val="007C4D15"/>
    <w:rsid w:val="007C5033"/>
    <w:rsid w:val="007E2FC9"/>
    <w:rsid w:val="007F0818"/>
    <w:rsid w:val="007F0FCF"/>
    <w:rsid w:val="007F6491"/>
    <w:rsid w:val="00807FAD"/>
    <w:rsid w:val="00813495"/>
    <w:rsid w:val="00815417"/>
    <w:rsid w:val="00816E4D"/>
    <w:rsid w:val="008316DE"/>
    <w:rsid w:val="0083682A"/>
    <w:rsid w:val="00836B84"/>
    <w:rsid w:val="0086013D"/>
    <w:rsid w:val="00863A55"/>
    <w:rsid w:val="00877BE5"/>
    <w:rsid w:val="00880476"/>
    <w:rsid w:val="00887205"/>
    <w:rsid w:val="00890B19"/>
    <w:rsid w:val="00891E13"/>
    <w:rsid w:val="00893ABB"/>
    <w:rsid w:val="008A3488"/>
    <w:rsid w:val="008A4369"/>
    <w:rsid w:val="008B451B"/>
    <w:rsid w:val="008C05EB"/>
    <w:rsid w:val="008C5E35"/>
    <w:rsid w:val="008D0CFE"/>
    <w:rsid w:val="008D2C29"/>
    <w:rsid w:val="008D420B"/>
    <w:rsid w:val="008D7E13"/>
    <w:rsid w:val="008E27A0"/>
    <w:rsid w:val="008E59B9"/>
    <w:rsid w:val="008F2A9F"/>
    <w:rsid w:val="008F6BB0"/>
    <w:rsid w:val="00902533"/>
    <w:rsid w:val="009061D9"/>
    <w:rsid w:val="00907177"/>
    <w:rsid w:val="00913805"/>
    <w:rsid w:val="00922AFC"/>
    <w:rsid w:val="009256A2"/>
    <w:rsid w:val="00933EF9"/>
    <w:rsid w:val="00935BFA"/>
    <w:rsid w:val="00943639"/>
    <w:rsid w:val="00955879"/>
    <w:rsid w:val="009559B2"/>
    <w:rsid w:val="0095784B"/>
    <w:rsid w:val="00961B33"/>
    <w:rsid w:val="009634D7"/>
    <w:rsid w:val="00973C58"/>
    <w:rsid w:val="009740F9"/>
    <w:rsid w:val="0098182C"/>
    <w:rsid w:val="00992D9B"/>
    <w:rsid w:val="009B4382"/>
    <w:rsid w:val="009B5BDE"/>
    <w:rsid w:val="009D0452"/>
    <w:rsid w:val="009D21C5"/>
    <w:rsid w:val="009E1A9B"/>
    <w:rsid w:val="009E300E"/>
    <w:rsid w:val="009E5873"/>
    <w:rsid w:val="009F1EBF"/>
    <w:rsid w:val="009F58F3"/>
    <w:rsid w:val="00A0156B"/>
    <w:rsid w:val="00A10598"/>
    <w:rsid w:val="00A17261"/>
    <w:rsid w:val="00A432BC"/>
    <w:rsid w:val="00A44C59"/>
    <w:rsid w:val="00A525F5"/>
    <w:rsid w:val="00A52FB8"/>
    <w:rsid w:val="00A62D42"/>
    <w:rsid w:val="00A631CD"/>
    <w:rsid w:val="00A63BDB"/>
    <w:rsid w:val="00A71BB1"/>
    <w:rsid w:val="00A74010"/>
    <w:rsid w:val="00A77B67"/>
    <w:rsid w:val="00A84103"/>
    <w:rsid w:val="00A92874"/>
    <w:rsid w:val="00A95257"/>
    <w:rsid w:val="00A960CF"/>
    <w:rsid w:val="00AA4977"/>
    <w:rsid w:val="00AB0194"/>
    <w:rsid w:val="00AB01B5"/>
    <w:rsid w:val="00AB77E5"/>
    <w:rsid w:val="00AD6D53"/>
    <w:rsid w:val="00AE52B1"/>
    <w:rsid w:val="00AE7995"/>
    <w:rsid w:val="00B03001"/>
    <w:rsid w:val="00B04311"/>
    <w:rsid w:val="00B075FC"/>
    <w:rsid w:val="00B358DC"/>
    <w:rsid w:val="00B50512"/>
    <w:rsid w:val="00B521A9"/>
    <w:rsid w:val="00B65F20"/>
    <w:rsid w:val="00B66C18"/>
    <w:rsid w:val="00B67926"/>
    <w:rsid w:val="00B97130"/>
    <w:rsid w:val="00B97EB2"/>
    <w:rsid w:val="00BA27EC"/>
    <w:rsid w:val="00BA4736"/>
    <w:rsid w:val="00BA50C0"/>
    <w:rsid w:val="00BB3E09"/>
    <w:rsid w:val="00BE1465"/>
    <w:rsid w:val="00BE35DF"/>
    <w:rsid w:val="00BE3E5B"/>
    <w:rsid w:val="00C073A7"/>
    <w:rsid w:val="00C1049A"/>
    <w:rsid w:val="00C1301F"/>
    <w:rsid w:val="00C13375"/>
    <w:rsid w:val="00C14321"/>
    <w:rsid w:val="00C2384B"/>
    <w:rsid w:val="00C23A70"/>
    <w:rsid w:val="00C51141"/>
    <w:rsid w:val="00C52972"/>
    <w:rsid w:val="00C5531F"/>
    <w:rsid w:val="00C62674"/>
    <w:rsid w:val="00C64B7E"/>
    <w:rsid w:val="00C7177C"/>
    <w:rsid w:val="00C71DFF"/>
    <w:rsid w:val="00C9008E"/>
    <w:rsid w:val="00C90513"/>
    <w:rsid w:val="00C95CD3"/>
    <w:rsid w:val="00CA023C"/>
    <w:rsid w:val="00CA7FA7"/>
    <w:rsid w:val="00CB13B5"/>
    <w:rsid w:val="00CB38D6"/>
    <w:rsid w:val="00CC3FFF"/>
    <w:rsid w:val="00CC57D8"/>
    <w:rsid w:val="00CD58DD"/>
    <w:rsid w:val="00CD69F4"/>
    <w:rsid w:val="00CE14C5"/>
    <w:rsid w:val="00D049C9"/>
    <w:rsid w:val="00D05AB0"/>
    <w:rsid w:val="00D05B89"/>
    <w:rsid w:val="00D124AA"/>
    <w:rsid w:val="00D12502"/>
    <w:rsid w:val="00D214B0"/>
    <w:rsid w:val="00D301A8"/>
    <w:rsid w:val="00D40A0E"/>
    <w:rsid w:val="00D415D9"/>
    <w:rsid w:val="00D45D44"/>
    <w:rsid w:val="00D545F9"/>
    <w:rsid w:val="00D55A8A"/>
    <w:rsid w:val="00D55CD0"/>
    <w:rsid w:val="00D57407"/>
    <w:rsid w:val="00D57B1E"/>
    <w:rsid w:val="00D62C9F"/>
    <w:rsid w:val="00D6602F"/>
    <w:rsid w:val="00D74763"/>
    <w:rsid w:val="00D800A0"/>
    <w:rsid w:val="00D83105"/>
    <w:rsid w:val="00D86339"/>
    <w:rsid w:val="00D879AB"/>
    <w:rsid w:val="00D956CF"/>
    <w:rsid w:val="00DA708E"/>
    <w:rsid w:val="00DB2460"/>
    <w:rsid w:val="00DB3CB4"/>
    <w:rsid w:val="00DB6857"/>
    <w:rsid w:val="00DC0FF9"/>
    <w:rsid w:val="00DC2D2A"/>
    <w:rsid w:val="00DC3AA0"/>
    <w:rsid w:val="00DC61E4"/>
    <w:rsid w:val="00DD0B78"/>
    <w:rsid w:val="00DE2465"/>
    <w:rsid w:val="00DE3A85"/>
    <w:rsid w:val="00DE3A97"/>
    <w:rsid w:val="00DE7B5A"/>
    <w:rsid w:val="00DF5DAF"/>
    <w:rsid w:val="00E012EE"/>
    <w:rsid w:val="00E04AFF"/>
    <w:rsid w:val="00E10C49"/>
    <w:rsid w:val="00E146E4"/>
    <w:rsid w:val="00E22DDB"/>
    <w:rsid w:val="00E233CC"/>
    <w:rsid w:val="00E35406"/>
    <w:rsid w:val="00E36CC7"/>
    <w:rsid w:val="00E53A29"/>
    <w:rsid w:val="00E67899"/>
    <w:rsid w:val="00E7081B"/>
    <w:rsid w:val="00E772C7"/>
    <w:rsid w:val="00E806C6"/>
    <w:rsid w:val="00E813BD"/>
    <w:rsid w:val="00E84674"/>
    <w:rsid w:val="00E85D1C"/>
    <w:rsid w:val="00E87579"/>
    <w:rsid w:val="00E91D83"/>
    <w:rsid w:val="00E9601B"/>
    <w:rsid w:val="00E97029"/>
    <w:rsid w:val="00EA051C"/>
    <w:rsid w:val="00EA3BFE"/>
    <w:rsid w:val="00EA73A9"/>
    <w:rsid w:val="00EB621C"/>
    <w:rsid w:val="00EC09E6"/>
    <w:rsid w:val="00EC2025"/>
    <w:rsid w:val="00EC3FF5"/>
    <w:rsid w:val="00EC57A2"/>
    <w:rsid w:val="00ED07D8"/>
    <w:rsid w:val="00ED11A3"/>
    <w:rsid w:val="00EE22AF"/>
    <w:rsid w:val="00EE53F1"/>
    <w:rsid w:val="00EF314A"/>
    <w:rsid w:val="00EF753E"/>
    <w:rsid w:val="00F011CC"/>
    <w:rsid w:val="00F01CC8"/>
    <w:rsid w:val="00F07E79"/>
    <w:rsid w:val="00F16780"/>
    <w:rsid w:val="00F23921"/>
    <w:rsid w:val="00F302C2"/>
    <w:rsid w:val="00F3134F"/>
    <w:rsid w:val="00F31635"/>
    <w:rsid w:val="00F33568"/>
    <w:rsid w:val="00F3390E"/>
    <w:rsid w:val="00F34EA3"/>
    <w:rsid w:val="00F5510B"/>
    <w:rsid w:val="00F7135C"/>
    <w:rsid w:val="00F751AD"/>
    <w:rsid w:val="00F82142"/>
    <w:rsid w:val="00F83AE1"/>
    <w:rsid w:val="00F87C16"/>
    <w:rsid w:val="00F952F5"/>
    <w:rsid w:val="00F95D6A"/>
    <w:rsid w:val="00FB3F88"/>
    <w:rsid w:val="00FD2DAE"/>
    <w:rsid w:val="00FD68FF"/>
    <w:rsid w:val="00FF31DF"/>
    <w:rsid w:val="00FF37C3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178340"/>
  <w15:docId w15:val="{D6693861-FDC0-45BE-B062-431CCC42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79"/>
    <w:pPr>
      <w:keepNext/>
      <w:keepLines/>
      <w:spacing w:before="120" w:after="60"/>
      <w:outlineLvl w:val="1"/>
    </w:pPr>
    <w:rPr>
      <w:rFonts w:ascii="Univers 57 Condensed" w:eastAsiaTheme="majorEastAsia" w:hAnsi="Univers 57 Condensed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4AA"/>
    <w:pPr>
      <w:ind w:left="720"/>
      <w:contextualSpacing/>
    </w:pPr>
  </w:style>
  <w:style w:type="paragraph" w:customStyle="1" w:styleId="Default">
    <w:name w:val="Default"/>
    <w:rsid w:val="00A44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4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E6"/>
  </w:style>
  <w:style w:type="paragraph" w:styleId="Footer">
    <w:name w:val="footer"/>
    <w:basedOn w:val="Normal"/>
    <w:link w:val="FooterChar"/>
    <w:uiPriority w:val="99"/>
    <w:unhideWhenUsed/>
    <w:rsid w:val="00EC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E6"/>
  </w:style>
  <w:style w:type="paragraph" w:styleId="BalloonText">
    <w:name w:val="Balloon Text"/>
    <w:basedOn w:val="Normal"/>
    <w:link w:val="BalloonTextChar"/>
    <w:uiPriority w:val="99"/>
    <w:semiHidden/>
    <w:unhideWhenUsed/>
    <w:rsid w:val="00E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A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4679"/>
    <w:rPr>
      <w:rFonts w:ascii="Univers 57 Condensed" w:eastAsiaTheme="majorEastAsia" w:hAnsi="Univers 57 Condense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530F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30FC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C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C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C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5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B7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9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6856fe-d4a9-4f0b-87a7-8fa063632c32">
      <UserInfo>
        <DisplayName>Danielson, Jeffrey J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730AABDB1BD4D9A9535349D5EF5B7" ma:contentTypeVersion="10" ma:contentTypeDescription="Create a new document." ma:contentTypeScope="" ma:versionID="1f82edcb54d317e34803d1655a8b13af">
  <xsd:schema xmlns:xsd="http://www.w3.org/2001/XMLSchema" xmlns:xs="http://www.w3.org/2001/XMLSchema" xmlns:p="http://schemas.microsoft.com/office/2006/metadata/properties" xmlns:ns2="16aa3f2d-47b8-4a75-a8f5-1c0f60bcb387" xmlns:ns3="d36856fe-d4a9-4f0b-87a7-8fa063632c32" targetNamespace="http://schemas.microsoft.com/office/2006/metadata/properties" ma:root="true" ma:fieldsID="ba7d92a829020ab7d6feb6e4117131cf" ns2:_="" ns3:_="">
    <xsd:import namespace="16aa3f2d-47b8-4a75-a8f5-1c0f60bcb387"/>
    <xsd:import namespace="d36856fe-d4a9-4f0b-87a7-8fa063632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3f2d-47b8-4a75-a8f5-1c0f60bcb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56fe-d4a9-4f0b-87a7-8fa06363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4273-ABEF-4882-8320-D779375E2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4B195-68DC-4A0C-8CD3-DF81F4E14C8E}">
  <ds:schemaRefs>
    <ds:schemaRef ds:uri="16aa3f2d-47b8-4a75-a8f5-1c0f60bcb387"/>
    <ds:schemaRef ds:uri="http://purl.org/dc/elements/1.1/"/>
    <ds:schemaRef ds:uri="http://schemas.microsoft.com/office/2006/metadata/properties"/>
    <ds:schemaRef ds:uri="http://purl.org/dc/terms/"/>
    <ds:schemaRef ds:uri="d36856fe-d4a9-4f0b-87a7-8fa06363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9556C2-5A41-46D3-817F-2BA242AB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3f2d-47b8-4a75-a8f5-1c0f60bcb387"/>
    <ds:schemaRef ds:uri="d36856fe-d4a9-4f0b-87a7-8fa06363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E5190-FD0B-4745-853C-36FA18E3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ERO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on, Jeffrey J</dc:creator>
  <cp:lastModifiedBy>Tyler, Dean</cp:lastModifiedBy>
  <cp:revision>27</cp:revision>
  <cp:lastPrinted>2017-06-27T14:10:00Z</cp:lastPrinted>
  <dcterms:created xsi:type="dcterms:W3CDTF">2022-03-02T17:20:00Z</dcterms:created>
  <dcterms:modified xsi:type="dcterms:W3CDTF">2022-12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730AABDB1BD4D9A9535349D5EF5B7</vt:lpwstr>
  </property>
</Properties>
</file>